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A9" w:rsidRPr="00644D65" w:rsidRDefault="00D404A9" w:rsidP="00D404A9">
      <w:pPr>
        <w:pStyle w:val="a3"/>
        <w:ind w:left="5529"/>
        <w:jc w:val="right"/>
        <w:rPr>
          <w:rFonts w:ascii="Times New Roman" w:hAnsi="Times New Roman"/>
          <w:sz w:val="26"/>
          <w:szCs w:val="26"/>
        </w:rPr>
      </w:pPr>
      <w:r w:rsidRPr="00644D65">
        <w:rPr>
          <w:rFonts w:ascii="Times New Roman" w:hAnsi="Times New Roman"/>
          <w:sz w:val="26"/>
          <w:szCs w:val="26"/>
        </w:rPr>
        <w:t>Приложение № 1</w:t>
      </w:r>
    </w:p>
    <w:p w:rsidR="00D404A9" w:rsidRPr="00644D65" w:rsidRDefault="00D404A9" w:rsidP="00D404A9">
      <w:pPr>
        <w:pStyle w:val="a3"/>
        <w:ind w:left="5529"/>
        <w:jc w:val="right"/>
        <w:rPr>
          <w:rFonts w:ascii="Times New Roman" w:hAnsi="Times New Roman"/>
          <w:sz w:val="26"/>
          <w:szCs w:val="26"/>
        </w:rPr>
      </w:pPr>
      <w:r w:rsidRPr="00644D65">
        <w:rPr>
          <w:rFonts w:ascii="Times New Roman" w:hAnsi="Times New Roman"/>
          <w:sz w:val="26"/>
          <w:szCs w:val="26"/>
        </w:rPr>
        <w:t>К приказу комитета по культуре, спорту и туризму</w:t>
      </w:r>
    </w:p>
    <w:p w:rsidR="00D404A9" w:rsidRPr="00644D65" w:rsidRDefault="00D404A9" w:rsidP="00D404A9">
      <w:pPr>
        <w:pStyle w:val="a3"/>
        <w:ind w:left="5529"/>
        <w:jc w:val="right"/>
        <w:rPr>
          <w:rFonts w:ascii="Times New Roman" w:hAnsi="Times New Roman"/>
          <w:sz w:val="26"/>
          <w:szCs w:val="26"/>
        </w:rPr>
      </w:pPr>
      <w:r w:rsidRPr="00644D65">
        <w:rPr>
          <w:rFonts w:ascii="Times New Roman" w:hAnsi="Times New Roman"/>
          <w:sz w:val="26"/>
          <w:szCs w:val="26"/>
        </w:rPr>
        <w:t>Администрации МО «Вяземский</w:t>
      </w:r>
    </w:p>
    <w:p w:rsidR="00D404A9" w:rsidRPr="00644D65" w:rsidRDefault="00D404A9" w:rsidP="00D404A9">
      <w:pPr>
        <w:pStyle w:val="a3"/>
        <w:ind w:left="5529"/>
        <w:jc w:val="right"/>
        <w:rPr>
          <w:rFonts w:ascii="Times New Roman" w:hAnsi="Times New Roman"/>
          <w:sz w:val="26"/>
          <w:szCs w:val="26"/>
        </w:rPr>
      </w:pPr>
      <w:r w:rsidRPr="00644D65">
        <w:rPr>
          <w:rFonts w:ascii="Times New Roman" w:hAnsi="Times New Roman"/>
          <w:sz w:val="26"/>
          <w:szCs w:val="26"/>
        </w:rPr>
        <w:t>район» Смоленской области</w:t>
      </w:r>
    </w:p>
    <w:p w:rsidR="00D404A9" w:rsidRPr="00644D65" w:rsidRDefault="00D404A9" w:rsidP="00D404A9">
      <w:pPr>
        <w:pStyle w:val="a3"/>
        <w:ind w:left="5529"/>
        <w:jc w:val="right"/>
        <w:rPr>
          <w:rFonts w:ascii="Times New Roman" w:hAnsi="Times New Roman"/>
          <w:sz w:val="26"/>
          <w:szCs w:val="26"/>
        </w:rPr>
      </w:pPr>
      <w:r w:rsidRPr="00644D65">
        <w:rPr>
          <w:rFonts w:ascii="Times New Roman" w:hAnsi="Times New Roman"/>
          <w:sz w:val="26"/>
          <w:szCs w:val="26"/>
        </w:rPr>
        <w:t xml:space="preserve">от </w:t>
      </w:r>
      <w:r w:rsidR="00644D65" w:rsidRPr="00644D65">
        <w:rPr>
          <w:rFonts w:ascii="Times New Roman" w:hAnsi="Times New Roman"/>
          <w:sz w:val="26"/>
          <w:szCs w:val="26"/>
        </w:rPr>
        <w:t>27.12.20</w:t>
      </w:r>
      <w:r w:rsidR="002B46BC">
        <w:rPr>
          <w:rFonts w:ascii="Times New Roman" w:hAnsi="Times New Roman"/>
          <w:sz w:val="26"/>
          <w:szCs w:val="26"/>
        </w:rPr>
        <w:t>19</w:t>
      </w:r>
      <w:r w:rsidR="00644D65" w:rsidRPr="00644D65">
        <w:rPr>
          <w:rFonts w:ascii="Times New Roman" w:hAnsi="Times New Roman"/>
          <w:sz w:val="26"/>
          <w:szCs w:val="26"/>
        </w:rPr>
        <w:t xml:space="preserve"> № 246</w:t>
      </w:r>
    </w:p>
    <w:p w:rsidR="00D404A9" w:rsidRPr="00644D65" w:rsidRDefault="00D404A9" w:rsidP="00D404A9">
      <w:pPr>
        <w:pStyle w:val="a3"/>
        <w:ind w:left="5529"/>
        <w:jc w:val="right"/>
        <w:rPr>
          <w:rFonts w:ascii="Times New Roman" w:hAnsi="Times New Roman"/>
          <w:sz w:val="26"/>
          <w:szCs w:val="26"/>
        </w:rPr>
      </w:pPr>
    </w:p>
    <w:p w:rsidR="0081744A" w:rsidRPr="00644D65" w:rsidRDefault="0081744A" w:rsidP="00D404A9">
      <w:pPr>
        <w:pStyle w:val="a3"/>
        <w:ind w:left="5529"/>
        <w:jc w:val="right"/>
        <w:rPr>
          <w:rFonts w:ascii="Times New Roman" w:hAnsi="Times New Roman"/>
          <w:sz w:val="26"/>
          <w:szCs w:val="26"/>
        </w:rPr>
      </w:pPr>
    </w:p>
    <w:p w:rsidR="00D404A9" w:rsidRPr="00644D65" w:rsidRDefault="00262F92" w:rsidP="00D404A9">
      <w:pPr>
        <w:pStyle w:val="a3"/>
        <w:ind w:left="9639"/>
        <w:rPr>
          <w:rFonts w:ascii="Times New Roman" w:hAnsi="Times New Roman" w:cs="Times New Roman"/>
          <w:sz w:val="26"/>
          <w:szCs w:val="26"/>
        </w:rPr>
      </w:pPr>
      <w:r w:rsidRPr="00644D65">
        <w:rPr>
          <w:rFonts w:ascii="Times New Roman" w:hAnsi="Times New Roman" w:cs="Times New Roman"/>
          <w:sz w:val="26"/>
          <w:szCs w:val="26"/>
        </w:rPr>
        <w:t>У</w:t>
      </w:r>
      <w:r w:rsidR="00D404A9" w:rsidRPr="00644D65">
        <w:rPr>
          <w:rFonts w:ascii="Times New Roman" w:hAnsi="Times New Roman" w:cs="Times New Roman"/>
          <w:sz w:val="26"/>
          <w:szCs w:val="26"/>
        </w:rPr>
        <w:t>ТВЕРЖДАЮ</w:t>
      </w:r>
    </w:p>
    <w:p w:rsidR="00D404A9" w:rsidRPr="00644D65" w:rsidRDefault="00D404A9" w:rsidP="00D404A9">
      <w:pPr>
        <w:pStyle w:val="a3"/>
        <w:ind w:left="9639"/>
        <w:rPr>
          <w:rFonts w:ascii="Times New Roman" w:hAnsi="Times New Roman" w:cs="Times New Roman"/>
          <w:sz w:val="26"/>
          <w:szCs w:val="26"/>
        </w:rPr>
      </w:pPr>
      <w:r w:rsidRPr="00644D65">
        <w:rPr>
          <w:rFonts w:ascii="Times New Roman" w:hAnsi="Times New Roman" w:cs="Times New Roman"/>
          <w:sz w:val="26"/>
          <w:szCs w:val="26"/>
        </w:rPr>
        <w:t>Председатель комитета по культуре, спорту и</w:t>
      </w:r>
    </w:p>
    <w:p w:rsidR="00D404A9" w:rsidRPr="00644D65" w:rsidRDefault="00D404A9" w:rsidP="00D404A9">
      <w:pPr>
        <w:pStyle w:val="a3"/>
        <w:ind w:left="9639"/>
        <w:rPr>
          <w:rFonts w:ascii="Times New Roman" w:hAnsi="Times New Roman" w:cs="Times New Roman"/>
          <w:sz w:val="26"/>
          <w:szCs w:val="26"/>
        </w:rPr>
      </w:pPr>
      <w:r w:rsidRPr="00644D65">
        <w:rPr>
          <w:rFonts w:ascii="Times New Roman" w:hAnsi="Times New Roman" w:cs="Times New Roman"/>
          <w:sz w:val="26"/>
          <w:szCs w:val="26"/>
        </w:rPr>
        <w:t>туризму</w:t>
      </w:r>
      <w:r w:rsidRPr="00644D65">
        <w:rPr>
          <w:rFonts w:ascii="Times New Roman" w:hAnsi="Times New Roman"/>
          <w:sz w:val="26"/>
          <w:szCs w:val="26"/>
        </w:rPr>
        <w:t xml:space="preserve"> Администрации МО«Вяземский</w:t>
      </w:r>
    </w:p>
    <w:p w:rsidR="00D404A9" w:rsidRPr="00644D65" w:rsidRDefault="00D404A9" w:rsidP="00D404A9">
      <w:pPr>
        <w:pStyle w:val="a3"/>
        <w:ind w:left="9639"/>
        <w:rPr>
          <w:rFonts w:ascii="Times New Roman" w:hAnsi="Times New Roman"/>
          <w:sz w:val="26"/>
          <w:szCs w:val="26"/>
        </w:rPr>
      </w:pPr>
      <w:r w:rsidRPr="00644D65">
        <w:rPr>
          <w:rFonts w:ascii="Times New Roman" w:hAnsi="Times New Roman"/>
          <w:sz w:val="26"/>
          <w:szCs w:val="26"/>
        </w:rPr>
        <w:t>район» Смоленской области</w:t>
      </w:r>
    </w:p>
    <w:p w:rsidR="00D404A9" w:rsidRPr="00644D65" w:rsidRDefault="00D404A9" w:rsidP="00D404A9">
      <w:pPr>
        <w:pStyle w:val="a3"/>
        <w:ind w:left="9639"/>
        <w:rPr>
          <w:rFonts w:ascii="Times New Roman" w:hAnsi="Times New Roman"/>
          <w:sz w:val="26"/>
          <w:szCs w:val="26"/>
        </w:rPr>
      </w:pPr>
      <w:r w:rsidRPr="00644D65">
        <w:rPr>
          <w:rFonts w:ascii="Times New Roman" w:hAnsi="Times New Roman"/>
          <w:sz w:val="26"/>
          <w:szCs w:val="26"/>
        </w:rPr>
        <w:t>__________________В.А. Смирнов</w:t>
      </w:r>
    </w:p>
    <w:p w:rsidR="00D404A9" w:rsidRPr="00644D65" w:rsidRDefault="00D404A9" w:rsidP="00D404A9">
      <w:pPr>
        <w:pStyle w:val="a3"/>
        <w:ind w:left="9639"/>
        <w:rPr>
          <w:rFonts w:ascii="Times New Roman" w:hAnsi="Times New Roman" w:cs="Times New Roman"/>
          <w:sz w:val="26"/>
          <w:szCs w:val="26"/>
        </w:rPr>
      </w:pPr>
      <w:r w:rsidRPr="00644D65">
        <w:rPr>
          <w:rFonts w:ascii="Times New Roman" w:hAnsi="Times New Roman" w:cs="Times New Roman"/>
          <w:b/>
          <w:bCs/>
          <w:sz w:val="26"/>
          <w:szCs w:val="26"/>
        </w:rPr>
        <w:t xml:space="preserve"> «____» _______________</w:t>
      </w:r>
      <w:r w:rsidRPr="00644D65">
        <w:rPr>
          <w:rFonts w:ascii="Times New Roman" w:hAnsi="Times New Roman" w:cs="Times New Roman"/>
          <w:sz w:val="26"/>
          <w:szCs w:val="26"/>
        </w:rPr>
        <w:t>201</w:t>
      </w:r>
      <w:r w:rsidR="00E33254" w:rsidRPr="00644D65">
        <w:rPr>
          <w:rFonts w:ascii="Times New Roman" w:hAnsi="Times New Roman" w:cs="Times New Roman"/>
          <w:sz w:val="26"/>
          <w:szCs w:val="26"/>
        </w:rPr>
        <w:t xml:space="preserve">9 </w:t>
      </w:r>
      <w:r w:rsidRPr="00644D65">
        <w:rPr>
          <w:rFonts w:ascii="Times New Roman" w:hAnsi="Times New Roman" w:cs="Times New Roman"/>
          <w:sz w:val="26"/>
          <w:szCs w:val="26"/>
        </w:rPr>
        <w:t>года</w:t>
      </w:r>
    </w:p>
    <w:p w:rsidR="00D404A9" w:rsidRPr="00427D55" w:rsidRDefault="00D404A9" w:rsidP="00D404A9">
      <w:pPr>
        <w:pStyle w:val="a3"/>
        <w:ind w:left="9639"/>
        <w:rPr>
          <w:rFonts w:ascii="Times New Roman" w:hAnsi="Times New Roman" w:cs="Times New Roman"/>
          <w:sz w:val="24"/>
          <w:szCs w:val="24"/>
        </w:rPr>
      </w:pPr>
    </w:p>
    <w:p w:rsidR="00D404A9" w:rsidRDefault="00D404A9" w:rsidP="00D404A9">
      <w:pPr>
        <w:pStyle w:val="a3"/>
        <w:ind w:left="9639"/>
        <w:rPr>
          <w:rFonts w:ascii="Times New Roman" w:hAnsi="Times New Roman" w:cs="Times New Roman"/>
          <w:sz w:val="24"/>
          <w:szCs w:val="24"/>
        </w:rPr>
      </w:pPr>
    </w:p>
    <w:p w:rsidR="00262F92" w:rsidRDefault="00262F92" w:rsidP="00D404A9">
      <w:pPr>
        <w:pStyle w:val="a3"/>
        <w:ind w:left="9639"/>
        <w:rPr>
          <w:rFonts w:ascii="Times New Roman" w:hAnsi="Times New Roman" w:cs="Times New Roman"/>
          <w:sz w:val="24"/>
          <w:szCs w:val="24"/>
        </w:rPr>
      </w:pPr>
    </w:p>
    <w:p w:rsidR="0081744A" w:rsidRDefault="0081744A" w:rsidP="00D404A9">
      <w:pPr>
        <w:pStyle w:val="a3"/>
        <w:ind w:left="9639"/>
        <w:rPr>
          <w:rFonts w:ascii="Times New Roman" w:hAnsi="Times New Roman" w:cs="Times New Roman"/>
          <w:sz w:val="24"/>
          <w:szCs w:val="24"/>
        </w:rPr>
      </w:pPr>
    </w:p>
    <w:p w:rsidR="00262F92" w:rsidRDefault="00262F92" w:rsidP="00D404A9">
      <w:pPr>
        <w:pStyle w:val="a3"/>
        <w:ind w:left="9639"/>
        <w:rPr>
          <w:rFonts w:ascii="Times New Roman" w:hAnsi="Times New Roman" w:cs="Times New Roman"/>
          <w:sz w:val="24"/>
          <w:szCs w:val="24"/>
        </w:rPr>
      </w:pPr>
    </w:p>
    <w:p w:rsidR="00262F92" w:rsidRDefault="00262F92" w:rsidP="00D404A9">
      <w:pPr>
        <w:pStyle w:val="a3"/>
        <w:ind w:left="9639"/>
        <w:rPr>
          <w:rFonts w:ascii="Times New Roman" w:hAnsi="Times New Roman" w:cs="Times New Roman"/>
          <w:sz w:val="24"/>
          <w:szCs w:val="24"/>
        </w:rPr>
      </w:pPr>
    </w:p>
    <w:p w:rsidR="00D404A9" w:rsidRPr="00427D55" w:rsidRDefault="00D404A9" w:rsidP="00D404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4A9" w:rsidRPr="00427D55" w:rsidRDefault="00D404A9" w:rsidP="00D404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7D55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D404A9" w:rsidRPr="00427D55" w:rsidRDefault="00D404A9" w:rsidP="00D404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04A9" w:rsidRPr="00427D55" w:rsidRDefault="00D404A9" w:rsidP="00D404A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7D55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E33254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 w:rsidRPr="00427D55">
        <w:rPr>
          <w:rFonts w:ascii="Times New Roman" w:hAnsi="Times New Roman" w:cs="Times New Roman"/>
          <w:sz w:val="28"/>
          <w:szCs w:val="28"/>
          <w:u w:val="single"/>
        </w:rPr>
        <w:t>год и плановый период на 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3325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27D55">
        <w:rPr>
          <w:rFonts w:ascii="Times New Roman" w:hAnsi="Times New Roman" w:cs="Times New Roman"/>
          <w:sz w:val="28"/>
          <w:szCs w:val="28"/>
          <w:u w:val="single"/>
        </w:rPr>
        <w:t xml:space="preserve"> – 202</w:t>
      </w:r>
      <w:r w:rsidR="00E3325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27D55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</w:p>
    <w:p w:rsidR="00D404A9" w:rsidRPr="00427D55" w:rsidRDefault="00D404A9" w:rsidP="00D404A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7D55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учреждения культуры «Вяземский историко-краеведческий музей»</w:t>
      </w:r>
    </w:p>
    <w:p w:rsidR="00262F92" w:rsidRPr="00903C05" w:rsidRDefault="00262F92" w:rsidP="00262F92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62F92" w:rsidRPr="00427D55" w:rsidRDefault="00262F92" w:rsidP="00262F92">
      <w:pPr>
        <w:pStyle w:val="a3"/>
        <w:jc w:val="center"/>
        <w:rPr>
          <w:rFonts w:ascii="Times New Roman" w:hAnsi="Times New Roman"/>
          <w:sz w:val="10"/>
          <w:szCs w:val="10"/>
          <w:u w:val="single"/>
        </w:rPr>
      </w:pPr>
    </w:p>
    <w:p w:rsidR="00262F92" w:rsidRPr="00427D55" w:rsidRDefault="00262F92" w:rsidP="00262F92">
      <w:pPr>
        <w:pStyle w:val="a3"/>
        <w:ind w:left="60" w:firstLine="648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_________9</w:t>
      </w:r>
      <w:r w:rsidRPr="0081744A">
        <w:rPr>
          <w:rFonts w:ascii="Times New Roman" w:hAnsi="Times New Roman"/>
          <w:bCs/>
          <w:sz w:val="24"/>
          <w:szCs w:val="24"/>
          <w:u w:val="single"/>
        </w:rPr>
        <w:t>1</w:t>
      </w:r>
      <w:r>
        <w:rPr>
          <w:rFonts w:ascii="Times New Roman" w:hAnsi="Times New Roman"/>
          <w:bCs/>
          <w:sz w:val="24"/>
          <w:szCs w:val="24"/>
          <w:u w:val="single"/>
        </w:rPr>
        <w:t>.</w:t>
      </w:r>
      <w:r w:rsidRPr="0081744A">
        <w:rPr>
          <w:rFonts w:ascii="Times New Roman" w:hAnsi="Times New Roman"/>
          <w:bCs/>
          <w:sz w:val="24"/>
          <w:szCs w:val="24"/>
          <w:u w:val="single"/>
        </w:rPr>
        <w:t>02</w:t>
      </w:r>
      <w:r>
        <w:rPr>
          <w:rFonts w:ascii="Times New Roman" w:hAnsi="Times New Roman"/>
          <w:bCs/>
          <w:sz w:val="24"/>
          <w:szCs w:val="24"/>
          <w:u w:val="single"/>
        </w:rPr>
        <w:t>, 9</w:t>
      </w:r>
      <w:r w:rsidRPr="0081744A">
        <w:rPr>
          <w:rFonts w:ascii="Times New Roman" w:hAnsi="Times New Roman"/>
          <w:bCs/>
          <w:sz w:val="24"/>
          <w:szCs w:val="24"/>
          <w:u w:val="single"/>
        </w:rPr>
        <w:t>1</w:t>
      </w:r>
      <w:r>
        <w:rPr>
          <w:rFonts w:ascii="Times New Roman" w:hAnsi="Times New Roman"/>
          <w:bCs/>
          <w:sz w:val="24"/>
          <w:szCs w:val="24"/>
          <w:u w:val="single"/>
        </w:rPr>
        <w:t>.</w:t>
      </w:r>
      <w:r w:rsidRPr="0081744A">
        <w:rPr>
          <w:rFonts w:ascii="Times New Roman" w:hAnsi="Times New Roman"/>
          <w:bCs/>
          <w:sz w:val="24"/>
          <w:szCs w:val="24"/>
          <w:u w:val="single"/>
        </w:rPr>
        <w:t>03</w:t>
      </w:r>
      <w:r w:rsidRPr="00427D55">
        <w:rPr>
          <w:rFonts w:ascii="Times New Roman" w:hAnsi="Times New Roman"/>
          <w:bCs/>
          <w:sz w:val="24"/>
          <w:szCs w:val="24"/>
          <w:u w:val="single"/>
        </w:rPr>
        <w:t>_________</w:t>
      </w:r>
    </w:p>
    <w:p w:rsidR="00262F92" w:rsidRDefault="00262F92" w:rsidP="00262F92">
      <w:pPr>
        <w:pStyle w:val="a3"/>
        <w:tabs>
          <w:tab w:val="center" w:pos="7725"/>
          <w:tab w:val="left" w:pos="13875"/>
        </w:tabs>
        <w:ind w:left="60" w:firstLine="6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427D55">
        <w:rPr>
          <w:rFonts w:ascii="Times New Roman" w:hAnsi="Times New Roman"/>
          <w:bCs/>
          <w:sz w:val="24"/>
          <w:szCs w:val="24"/>
        </w:rPr>
        <w:t>код муниципальной услуги (услуг)</w:t>
      </w:r>
      <w:r>
        <w:rPr>
          <w:rFonts w:ascii="Times New Roman" w:hAnsi="Times New Roman"/>
          <w:bCs/>
          <w:sz w:val="24"/>
          <w:szCs w:val="24"/>
        </w:rPr>
        <w:tab/>
      </w:r>
    </w:p>
    <w:p w:rsidR="00262F92" w:rsidRDefault="00262F92" w:rsidP="00262F92">
      <w:pPr>
        <w:pStyle w:val="a3"/>
        <w:tabs>
          <w:tab w:val="center" w:pos="7725"/>
          <w:tab w:val="left" w:pos="13875"/>
        </w:tabs>
        <w:ind w:left="60" w:firstLine="648"/>
        <w:rPr>
          <w:rFonts w:ascii="Times New Roman" w:hAnsi="Times New Roman"/>
          <w:bCs/>
          <w:sz w:val="24"/>
          <w:szCs w:val="24"/>
        </w:rPr>
      </w:pPr>
    </w:p>
    <w:p w:rsidR="00262F92" w:rsidRDefault="00262F92" w:rsidP="00262F92">
      <w:pPr>
        <w:pStyle w:val="a3"/>
        <w:ind w:left="60" w:firstLine="648"/>
        <w:jc w:val="center"/>
        <w:rPr>
          <w:rFonts w:ascii="Times New Roman" w:hAnsi="Times New Roman"/>
          <w:bCs/>
          <w:sz w:val="24"/>
          <w:szCs w:val="24"/>
        </w:rPr>
      </w:pPr>
    </w:p>
    <w:p w:rsidR="00D404A9" w:rsidRDefault="00D404A9" w:rsidP="00D404A9">
      <w:pPr>
        <w:pStyle w:val="a3"/>
        <w:ind w:left="60" w:firstLine="648"/>
        <w:jc w:val="center"/>
        <w:rPr>
          <w:rFonts w:ascii="Times New Roman" w:hAnsi="Times New Roman"/>
          <w:bCs/>
          <w:sz w:val="28"/>
          <w:szCs w:val="24"/>
        </w:rPr>
      </w:pPr>
    </w:p>
    <w:p w:rsidR="0081744A" w:rsidRDefault="0081744A" w:rsidP="00D404A9">
      <w:pPr>
        <w:pStyle w:val="a3"/>
        <w:ind w:left="60" w:firstLine="648"/>
        <w:jc w:val="center"/>
        <w:rPr>
          <w:rFonts w:ascii="Times New Roman" w:hAnsi="Times New Roman"/>
          <w:bCs/>
          <w:sz w:val="28"/>
          <w:szCs w:val="24"/>
        </w:rPr>
      </w:pPr>
    </w:p>
    <w:p w:rsidR="00262F92" w:rsidRPr="00427D55" w:rsidRDefault="00262F92" w:rsidP="00644D65">
      <w:pPr>
        <w:pStyle w:val="a3"/>
        <w:ind w:left="60" w:firstLine="648"/>
        <w:rPr>
          <w:rFonts w:ascii="Times New Roman" w:hAnsi="Times New Roman" w:cs="Times New Roman"/>
          <w:bCs/>
          <w:sz w:val="24"/>
          <w:szCs w:val="24"/>
        </w:rPr>
      </w:pPr>
    </w:p>
    <w:p w:rsidR="00D404A9" w:rsidRPr="00427D55" w:rsidRDefault="00D404A9" w:rsidP="00D404A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D404A9" w:rsidRPr="00427D55" w:rsidRDefault="00D404A9" w:rsidP="00D404A9">
      <w:pPr>
        <w:pStyle w:val="a3"/>
        <w:ind w:left="60" w:firstLine="64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7D55">
        <w:rPr>
          <w:rFonts w:ascii="Times New Roman" w:hAnsi="Times New Roman" w:cs="Times New Roman"/>
          <w:bCs/>
          <w:sz w:val="24"/>
          <w:szCs w:val="24"/>
        </w:rPr>
        <w:lastRenderedPageBreak/>
        <w:t>ЧАСТЬ 1. Сведения об оказываемых муниципальных услугах</w:t>
      </w:r>
    </w:p>
    <w:p w:rsidR="00D404A9" w:rsidRPr="00427D55" w:rsidRDefault="00D404A9" w:rsidP="00D404A9">
      <w:pPr>
        <w:pStyle w:val="a3"/>
        <w:ind w:left="60" w:firstLine="6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04A9" w:rsidRPr="00427D55" w:rsidRDefault="00D404A9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D55">
        <w:rPr>
          <w:rFonts w:ascii="Times New Roman" w:hAnsi="Times New Roman" w:cs="Times New Roman"/>
          <w:sz w:val="24"/>
          <w:szCs w:val="24"/>
          <w:lang w:eastAsia="ru-RU"/>
        </w:rPr>
        <w:t xml:space="preserve">1. Уникальный номер муниципальной услуги по базовому (отраслевому) перечню: </w:t>
      </w:r>
      <w:r w:rsidRPr="00427D55">
        <w:rPr>
          <w:rFonts w:ascii="Times New Roman" w:hAnsi="Times New Roman" w:cs="Times New Roman"/>
          <w:sz w:val="24"/>
          <w:szCs w:val="24"/>
          <w:u w:val="single"/>
          <w:lang w:eastAsia="ru-RU"/>
        </w:rPr>
        <w:t>47003000100000001001100</w:t>
      </w:r>
    </w:p>
    <w:p w:rsidR="00D404A9" w:rsidRPr="00427D55" w:rsidRDefault="00D404A9" w:rsidP="00D404A9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427D55">
        <w:rPr>
          <w:rFonts w:ascii="Times New Roman" w:hAnsi="Times New Roman" w:cs="Times New Roman"/>
          <w:sz w:val="24"/>
          <w:szCs w:val="24"/>
          <w:lang w:eastAsia="ru-RU"/>
        </w:rPr>
        <w:t xml:space="preserve">2. Наименование муниципальной услуги: </w:t>
      </w:r>
      <w:r w:rsidRPr="00427D55">
        <w:rPr>
          <w:rFonts w:ascii="Times New Roman" w:hAnsi="Times New Roman"/>
          <w:sz w:val="24"/>
          <w:szCs w:val="24"/>
          <w:u w:val="single"/>
        </w:rPr>
        <w:t>Публичный показ музейных предметов, музейных коллекций</w:t>
      </w:r>
    </w:p>
    <w:p w:rsidR="00D404A9" w:rsidRPr="00427D55" w:rsidRDefault="00D404A9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D55">
        <w:rPr>
          <w:rFonts w:ascii="Times New Roman" w:hAnsi="Times New Roman" w:cs="Times New Roman"/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427D5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физические лица</w:t>
      </w:r>
    </w:p>
    <w:p w:rsidR="00D404A9" w:rsidRPr="00427D55" w:rsidRDefault="00D404A9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D55">
        <w:rPr>
          <w:rFonts w:ascii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4932" w:type="dxa"/>
        <w:tblInd w:w="89" w:type="dxa"/>
        <w:tblLayout w:type="fixed"/>
        <w:tblLook w:val="04A0"/>
      </w:tblPr>
      <w:tblGrid>
        <w:gridCol w:w="3025"/>
        <w:gridCol w:w="5528"/>
        <w:gridCol w:w="3544"/>
        <w:gridCol w:w="2835"/>
      </w:tblGrid>
      <w:tr w:rsidR="00D404A9" w:rsidRPr="00427D55" w:rsidTr="00AE6EB8">
        <w:trPr>
          <w:trHeight w:val="895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D404A9" w:rsidRPr="00427D55" w:rsidTr="00AE6EB8">
        <w:trPr>
          <w:trHeight w:val="693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 (наименование показател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4A9" w:rsidRPr="00427D55" w:rsidRDefault="00D404A9" w:rsidP="00AE6EB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A9" w:rsidRPr="00427D55" w:rsidTr="00AE6EB8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/>
                <w:lang w:eastAsia="ru-RU"/>
              </w:rPr>
              <w:t>47003000100000001001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A9" w:rsidRPr="00427D55" w:rsidTr="00AE6EB8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/>
                <w:lang w:eastAsia="ru-RU"/>
              </w:rPr>
              <w:t>47017000100000003003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но через сеть Интер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A9" w:rsidRPr="00427D55" w:rsidTr="00AE6EB8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/>
                <w:lang w:eastAsia="ru-RU"/>
              </w:rPr>
              <w:t>47017000100000002004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4A9" w:rsidRPr="00427D55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4A9" w:rsidRPr="00C44B31" w:rsidRDefault="00D404A9" w:rsidP="00D404A9">
      <w:pPr>
        <w:pStyle w:val="a3"/>
        <w:ind w:left="60" w:firstLine="6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04A9" w:rsidRPr="00E7000D" w:rsidRDefault="00D404A9" w:rsidP="00D404A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000D">
        <w:rPr>
          <w:rFonts w:ascii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муниципальной услуги:</w:t>
      </w:r>
    </w:p>
    <w:p w:rsidR="00D404A9" w:rsidRPr="00E7000D" w:rsidRDefault="00D404A9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7000D">
        <w:rPr>
          <w:rFonts w:ascii="Times New Roman" w:hAnsi="Times New Roman" w:cs="Times New Roman"/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39"/>
        <w:gridCol w:w="2410"/>
        <w:gridCol w:w="2410"/>
        <w:gridCol w:w="2126"/>
        <w:gridCol w:w="2126"/>
        <w:gridCol w:w="2410"/>
      </w:tblGrid>
      <w:tr w:rsidR="00D20514" w:rsidRPr="00D20514" w:rsidTr="00AE6EB8">
        <w:tc>
          <w:tcPr>
            <w:tcW w:w="353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2"/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666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</w:tr>
      <w:tr w:rsidR="00D20514" w:rsidRPr="00D20514" w:rsidTr="00AE6EB8">
        <w:trPr>
          <w:trHeight w:val="833"/>
        </w:trPr>
        <w:tc>
          <w:tcPr>
            <w:tcW w:w="353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3254"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33254"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33254"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D20514" w:rsidRPr="00D20514" w:rsidTr="00AE6EB8">
        <w:trPr>
          <w:trHeight w:val="68"/>
        </w:trPr>
        <w:tc>
          <w:tcPr>
            <w:tcW w:w="35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'47003000100000001001100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B77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12 6</w:t>
            </w:r>
            <w:r w:rsidR="00B77DCF" w:rsidRPr="00D20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B77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B77DCF" w:rsidRPr="00D205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404A9" w:rsidRPr="00D20514" w:rsidRDefault="00D404A9" w:rsidP="00262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262F92" w:rsidRPr="00D205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514" w:rsidRPr="00D20514" w:rsidTr="00AE6EB8">
        <w:trPr>
          <w:trHeight w:val="68"/>
        </w:trPr>
        <w:tc>
          <w:tcPr>
            <w:tcW w:w="35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'47017000100000003003100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D40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5 80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B77DCF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D404A9" w:rsidRPr="00D205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20514" w:rsidRPr="00D20514" w:rsidTr="00AE6EB8">
        <w:trPr>
          <w:trHeight w:val="68"/>
        </w:trPr>
        <w:tc>
          <w:tcPr>
            <w:tcW w:w="35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47017000100000002004100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B77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77DCF" w:rsidRPr="00D20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262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62F92" w:rsidRPr="00D20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404A9" w:rsidRPr="00E7000D" w:rsidRDefault="00D404A9" w:rsidP="00D404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000D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услуги,  в  пределах  которых  муниципальное  задание считается выполненным (процентов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Ind w:w="14029" w:type="dxa"/>
        <w:tblLook w:val="04A0"/>
      </w:tblPr>
      <w:tblGrid>
        <w:gridCol w:w="814"/>
      </w:tblGrid>
      <w:tr w:rsidR="00D404A9" w:rsidTr="00AE6EB8">
        <w:tc>
          <w:tcPr>
            <w:tcW w:w="814" w:type="dxa"/>
          </w:tcPr>
          <w:p w:rsidR="00D404A9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404A9" w:rsidRPr="00076ECE" w:rsidRDefault="00D404A9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6ECE">
        <w:rPr>
          <w:rFonts w:ascii="Times New Roman" w:hAnsi="Times New Roman" w:cs="Times New Roman"/>
          <w:sz w:val="24"/>
          <w:szCs w:val="24"/>
          <w:lang w:eastAsia="ru-RU"/>
        </w:rPr>
        <w:t>5.2. Показатели, характеризующие качество муниципальной услуги</w:t>
      </w:r>
      <w:r w:rsidRPr="00076EC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76EC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9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10"/>
        <w:gridCol w:w="5103"/>
        <w:gridCol w:w="1134"/>
        <w:gridCol w:w="1843"/>
        <w:gridCol w:w="1984"/>
        <w:gridCol w:w="1985"/>
      </w:tblGrid>
      <w:tr w:rsidR="00D404A9" w:rsidRPr="00C50269" w:rsidTr="00AE6EB8">
        <w:trPr>
          <w:trHeight w:val="313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0269">
              <w:rPr>
                <w:rFonts w:ascii="Times New Roman" w:hAnsi="Times New Roman" w:cs="Times New Roman"/>
                <w:lang w:eastAsia="ru-RU"/>
              </w:rPr>
              <w:t xml:space="preserve">Уникальный номер </w:t>
            </w:r>
            <w:r w:rsidRPr="00C50269">
              <w:rPr>
                <w:rFonts w:ascii="Times New Roman" w:hAnsi="Times New Roman" w:cs="Times New Roman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0269">
              <w:rPr>
                <w:rFonts w:ascii="Times New Roman" w:hAnsi="Times New Roman" w:cs="Times New Roman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0269">
              <w:rPr>
                <w:rFonts w:ascii="Times New Roman" w:hAnsi="Times New Roman" w:cs="Times New Roman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D404A9" w:rsidRPr="00C50269" w:rsidTr="00AE6EB8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0269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0269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0269">
              <w:rPr>
                <w:rFonts w:ascii="Times New Roman" w:hAnsi="Times New Roman" w:cs="Times New Roman"/>
                <w:lang w:eastAsia="ru-RU"/>
              </w:rPr>
              <w:t>20</w:t>
            </w:r>
            <w:r w:rsidR="00E33254">
              <w:rPr>
                <w:rFonts w:ascii="Times New Roman" w:hAnsi="Times New Roman" w:cs="Times New Roman"/>
                <w:lang w:eastAsia="ru-RU"/>
              </w:rPr>
              <w:t>20</w:t>
            </w:r>
            <w:r w:rsidRPr="00C50269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0269">
              <w:rPr>
                <w:rFonts w:ascii="Times New Roman" w:hAnsi="Times New Roman" w:cs="Times New Roman"/>
                <w:lang w:eastAsia="ru-RU"/>
              </w:rPr>
              <w:t xml:space="preserve">(очередной финансовый год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0269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E33254">
              <w:rPr>
                <w:rFonts w:ascii="Times New Roman" w:hAnsi="Times New Roman" w:cs="Times New Roman"/>
                <w:lang w:eastAsia="ru-RU"/>
              </w:rPr>
              <w:t>1</w:t>
            </w:r>
            <w:r w:rsidRPr="00C50269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0269">
              <w:rPr>
                <w:rFonts w:ascii="Times New Roman" w:hAnsi="Times New Roman" w:cs="Times New Roman"/>
                <w:lang w:eastAsia="ru-RU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0269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E33254">
              <w:rPr>
                <w:rFonts w:ascii="Times New Roman" w:hAnsi="Times New Roman" w:cs="Times New Roman"/>
                <w:lang w:eastAsia="ru-RU"/>
              </w:rPr>
              <w:t>2</w:t>
            </w:r>
            <w:r w:rsidRPr="00C50269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0269">
              <w:rPr>
                <w:rFonts w:ascii="Times New Roman" w:hAnsi="Times New Roman" w:cs="Times New Roman"/>
                <w:lang w:eastAsia="ru-RU"/>
              </w:rPr>
              <w:t>(2-й год планового периода)</w:t>
            </w:r>
          </w:p>
        </w:tc>
      </w:tr>
      <w:tr w:rsidR="00D20514" w:rsidRPr="00D20514" w:rsidTr="00AE6EB8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/>
                <w:lang w:eastAsia="ru-RU"/>
              </w:rPr>
              <w:lastRenderedPageBreak/>
              <w:t>47003000100000001001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514">
              <w:rPr>
                <w:rFonts w:ascii="Times New Roman" w:hAnsi="Times New Roman"/>
                <w:sz w:val="24"/>
                <w:szCs w:val="24"/>
              </w:rPr>
              <w:t>Динамика числа посетителей музея</w:t>
            </w: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или их стабильное количество в отчетном году</w:t>
            </w:r>
            <w:r w:rsidRPr="00D20514">
              <w:rPr>
                <w:rFonts w:ascii="Times New Roman" w:hAnsi="Times New Roman"/>
                <w:sz w:val="24"/>
                <w:szCs w:val="24"/>
              </w:rPr>
              <w:t xml:space="preserve"> по сравнению с предыдущим перио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20514" w:rsidRPr="00D20514" w:rsidTr="00AE6EB8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/>
                <w:lang w:eastAsia="ru-RU"/>
              </w:rPr>
              <w:t>47017000100000003003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514">
              <w:rPr>
                <w:rFonts w:ascii="Times New Roman" w:hAnsi="Times New Roman"/>
                <w:sz w:val="24"/>
                <w:szCs w:val="24"/>
              </w:rPr>
              <w:t xml:space="preserve">Динамика числа посетителей выставок  и экспозиций </w:t>
            </w: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или их стабильное количество в отчетном году</w:t>
            </w:r>
            <w:r w:rsidRPr="00D20514">
              <w:rPr>
                <w:rFonts w:ascii="Times New Roman" w:hAnsi="Times New Roman"/>
                <w:sz w:val="24"/>
                <w:szCs w:val="24"/>
              </w:rPr>
              <w:t>по сравнению с предыдущим перио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20514" w:rsidRPr="00D20514" w:rsidTr="00AE6EB8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/>
                <w:lang w:eastAsia="ru-RU"/>
              </w:rPr>
              <w:t>47017000100000002004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514">
              <w:rPr>
                <w:rFonts w:ascii="Times New Roman" w:hAnsi="Times New Roman"/>
                <w:sz w:val="24"/>
                <w:szCs w:val="24"/>
              </w:rPr>
              <w:t xml:space="preserve">Динамика числа посетителей выставок  и экспозиций </w:t>
            </w: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или их стабильное количество в отчетном году</w:t>
            </w:r>
            <w:r w:rsidRPr="00D20514">
              <w:rPr>
                <w:rFonts w:ascii="Times New Roman" w:hAnsi="Times New Roman"/>
                <w:sz w:val="24"/>
                <w:szCs w:val="24"/>
              </w:rPr>
              <w:t>по сравнению с предыдущим перио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B77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77DCF"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B77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="00B77DCF"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Pr="00D205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D404A9" w:rsidRPr="00076ECE" w:rsidRDefault="00D404A9" w:rsidP="00D404A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D404A9" w:rsidRPr="00831847" w:rsidRDefault="00D404A9" w:rsidP="00D404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ормативные правовые </w:t>
      </w:r>
      <w:r w:rsidRPr="00831847">
        <w:rPr>
          <w:rFonts w:ascii="Times New Roman" w:hAnsi="Times New Roman" w:cs="Times New Roman"/>
          <w:sz w:val="24"/>
          <w:szCs w:val="24"/>
        </w:rPr>
        <w:t>акты, устанавливающие среднегодовой размер платы за оказание муниципальной услуги (цену, тариф) либо порядок ее (его) установления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4610"/>
        <w:gridCol w:w="1134"/>
        <w:gridCol w:w="1134"/>
        <w:gridCol w:w="6946"/>
      </w:tblGrid>
      <w:tr w:rsidR="00D404A9" w:rsidRPr="00C50269" w:rsidTr="00AE6EB8">
        <w:tc>
          <w:tcPr>
            <w:tcW w:w="1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269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404A9" w:rsidRPr="00C50269" w:rsidTr="00AE6E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2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269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2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26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C50269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2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20514" w:rsidRPr="00D20514" w:rsidTr="00AE6E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bCs/>
              </w:rPr>
              <w:t xml:space="preserve">Приказ 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D20514">
              <w:rPr>
                <w:rFonts w:ascii="Times New Roman" w:hAnsi="Times New Roman" w:cs="Times New Roman"/>
                <w:bCs/>
              </w:rPr>
              <w:t>Директор МБУК «</w:t>
            </w: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Вяземский историко-краеведческий музей</w:t>
            </w:r>
            <w:r w:rsidRPr="00D2051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20514" w:rsidP="00D20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bCs/>
              </w:rPr>
              <w:t>14</w:t>
            </w:r>
            <w:r w:rsidR="00D404A9" w:rsidRPr="00D20514">
              <w:rPr>
                <w:rFonts w:ascii="Times New Roman" w:hAnsi="Times New Roman" w:cs="Times New Roman"/>
                <w:bCs/>
              </w:rPr>
              <w:t>.</w:t>
            </w:r>
            <w:r w:rsidRPr="00D20514">
              <w:rPr>
                <w:rFonts w:ascii="Times New Roman" w:hAnsi="Times New Roman" w:cs="Times New Roman"/>
                <w:bCs/>
              </w:rPr>
              <w:t>12</w:t>
            </w:r>
            <w:r w:rsidR="00D404A9" w:rsidRPr="00D20514">
              <w:rPr>
                <w:rFonts w:ascii="Times New Roman" w:hAnsi="Times New Roman" w:cs="Times New Roman"/>
                <w:bCs/>
              </w:rPr>
              <w:t>.201</w:t>
            </w:r>
            <w:r w:rsidRPr="00D2051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D20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0514" w:rsidRPr="00D205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</w:rPr>
              <w:t>Об изменении цен на платные услуги в МБУК «Вяземский историко-краеведческий музей»</w:t>
            </w:r>
          </w:p>
        </w:tc>
      </w:tr>
    </w:tbl>
    <w:p w:rsidR="00D404A9" w:rsidRPr="00831847" w:rsidRDefault="00D404A9" w:rsidP="00D404A9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847">
        <w:rPr>
          <w:rFonts w:ascii="Times New Roman" w:hAnsi="Times New Roman" w:cs="Times New Roman"/>
          <w:sz w:val="24"/>
          <w:szCs w:val="24"/>
        </w:rPr>
        <w:t>7.  Порядок оказания муниципальной услуги:</w:t>
      </w:r>
    </w:p>
    <w:p w:rsidR="00D404A9" w:rsidRPr="00B74620" w:rsidRDefault="00D404A9" w:rsidP="00D404A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74620">
        <w:rPr>
          <w:rFonts w:ascii="Times New Roman" w:hAnsi="Times New Roman" w:cs="Times New Roman"/>
          <w:sz w:val="24"/>
          <w:szCs w:val="24"/>
          <w:u w:val="single"/>
        </w:rPr>
        <w:t>7.1. Нормативные правовые акты, регулирующие порядок оказания муниципальной услуги:</w:t>
      </w:r>
    </w:p>
    <w:p w:rsidR="00D404A9" w:rsidRPr="00B74620" w:rsidRDefault="00D404A9" w:rsidP="00D404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u w:val="single"/>
          <w:lang w:eastAsia="ru-RU"/>
        </w:rPr>
      </w:pPr>
      <w:r w:rsidRPr="00B74620">
        <w:rPr>
          <w:rFonts w:ascii="Times New Roman" w:eastAsia="TimesNewRoman" w:hAnsi="Times New Roman" w:cs="Times New Roman"/>
          <w:sz w:val="24"/>
          <w:szCs w:val="24"/>
          <w:u w:val="single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404A9" w:rsidRPr="00B74620" w:rsidRDefault="00D404A9" w:rsidP="00D404A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620">
        <w:rPr>
          <w:rFonts w:ascii="Times New Roman" w:hAnsi="Times New Roman" w:cs="Times New Roman"/>
          <w:sz w:val="24"/>
          <w:szCs w:val="24"/>
          <w:u w:val="single"/>
        </w:rPr>
        <w:t>- Федеральным законом от 25 июня 2002 года №73-ФЗ «Об объектах культурного наследия (памятниках истории и культуры) народов Российской Федерации»;</w:t>
      </w:r>
    </w:p>
    <w:p w:rsidR="00D404A9" w:rsidRPr="00B74620" w:rsidRDefault="00D404A9" w:rsidP="00D404A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620">
        <w:rPr>
          <w:rFonts w:ascii="Times New Roman" w:hAnsi="Times New Roman" w:cs="Times New Roman"/>
          <w:sz w:val="24"/>
          <w:szCs w:val="24"/>
          <w:u w:val="single"/>
        </w:rPr>
        <w:t>- Федеральным Законом от 26.05.1996 г. №54-ФЗ «О Музейном фонде Российской Федерации и музеях в Российской Федерации»;</w:t>
      </w:r>
    </w:p>
    <w:p w:rsidR="00D404A9" w:rsidRPr="00B74620" w:rsidRDefault="00D404A9" w:rsidP="00D404A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620">
        <w:rPr>
          <w:rFonts w:ascii="Times New Roman" w:hAnsi="Times New Roman" w:cs="Times New Roman"/>
          <w:sz w:val="24"/>
          <w:szCs w:val="24"/>
          <w:u w:val="single"/>
        </w:rPr>
        <w:t>- постановлением Правительства Российской Федерации от 12.02.1998 №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;</w:t>
      </w:r>
    </w:p>
    <w:p w:rsidR="00D404A9" w:rsidRPr="00B74620" w:rsidRDefault="00D404A9" w:rsidP="00D404A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620">
        <w:rPr>
          <w:rFonts w:ascii="Times New Roman" w:hAnsi="Times New Roman" w:cs="Times New Roman"/>
          <w:sz w:val="24"/>
          <w:szCs w:val="24"/>
          <w:u w:val="single"/>
        </w:rPr>
        <w:lastRenderedPageBreak/>
        <w:t>- приказом Министерства культуры Российской Федерации от 08.12. 2009 № 842 «Об утверждении Единых правил организации формирования, учета, сохранения и использования музейных предметов и музейных коллекций, находящихся в музеях Российской Федерации»;</w:t>
      </w:r>
    </w:p>
    <w:p w:rsidR="00D404A9" w:rsidRPr="00B74620" w:rsidRDefault="00D404A9" w:rsidP="00D404A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620">
        <w:rPr>
          <w:rFonts w:ascii="Times New Roman" w:hAnsi="Times New Roman" w:cs="Times New Roman"/>
          <w:sz w:val="24"/>
          <w:szCs w:val="24"/>
          <w:u w:val="single"/>
        </w:rPr>
        <w:t>- Устав муниципального бюджетного учреждения культуры «Вяземский историко-краеведческий музей»</w:t>
      </w:r>
    </w:p>
    <w:p w:rsidR="00D404A9" w:rsidRPr="00831847" w:rsidRDefault="00D404A9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31847">
        <w:rPr>
          <w:rFonts w:ascii="Times New Roman" w:hAnsi="Times New Roman" w:cs="Times New Roman"/>
          <w:sz w:val="24"/>
          <w:szCs w:val="24"/>
          <w:lang w:eastAsia="ru-RU"/>
        </w:rPr>
        <w:t>7.2. Порядок информирования потенциальных потребителей муниципальной услуги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44"/>
        <w:gridCol w:w="6946"/>
        <w:gridCol w:w="3827"/>
      </w:tblGrid>
      <w:tr w:rsidR="00D404A9" w:rsidRPr="007E1633" w:rsidTr="00AE6EB8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7E1633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7E1633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7E1633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404A9" w:rsidRPr="007E1633" w:rsidTr="00AE6EB8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7E1633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4B31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7E1633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4B31">
              <w:rPr>
                <w:rFonts w:ascii="Times New Roman" w:hAnsi="Times New Roman"/>
                <w:sz w:val="24"/>
                <w:szCs w:val="24"/>
              </w:rPr>
              <w:t>Информация о 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име работы музея, </w:t>
            </w:r>
            <w:r w:rsidRPr="00C44B31">
              <w:rPr>
                <w:rFonts w:ascii="Times New Roman" w:hAnsi="Times New Roman"/>
                <w:sz w:val="24"/>
                <w:szCs w:val="24"/>
              </w:rPr>
              <w:t>о наборе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>, о проводимых мероприятиях, выставк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7E1633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4B3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D404A9" w:rsidRPr="007E1633" w:rsidTr="00AE6EB8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B833C3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3">
              <w:rPr>
                <w:rFonts w:ascii="Times New Roman" w:hAnsi="Times New Roman"/>
                <w:sz w:val="24"/>
                <w:szCs w:val="24"/>
              </w:rPr>
              <w:t>Официальный сайт о размещении информации о государственных и муниципа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 w:rsidRPr="00B833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B833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7E1633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3">
              <w:rPr>
                <w:rFonts w:ascii="Times New Roman" w:hAnsi="Times New Roman"/>
                <w:sz w:val="24"/>
                <w:szCs w:val="24"/>
              </w:rPr>
              <w:t>Информация о мероприятиях, проектах, данные об учреждении: почтовый адрес, контактные телефоны, регламентирующие документы, результаты финансово-хозяйственной деятельности, дополнительная информ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7E1633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, при изменении информации</w:t>
            </w:r>
          </w:p>
        </w:tc>
      </w:tr>
      <w:tr w:rsidR="00D404A9" w:rsidRPr="007E1633" w:rsidTr="00AE6EB8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C44B31" w:rsidRDefault="00D404A9" w:rsidP="00AE6E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3C3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О «Вяземский район» Смоленской обла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C44B31" w:rsidRDefault="00D404A9" w:rsidP="00AE6E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ша мероприятий, выставок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4A9" w:rsidRPr="007E1633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4B3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404A9" w:rsidRDefault="00D404A9" w:rsidP="00D404A9">
      <w:pPr>
        <w:pStyle w:val="a3"/>
        <w:ind w:left="60" w:firstLine="64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04A9" w:rsidRDefault="00D404A9" w:rsidP="00D404A9">
      <w:pPr>
        <w:pStyle w:val="a3"/>
        <w:ind w:left="60" w:firstLine="64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55DC"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bCs/>
          <w:sz w:val="24"/>
          <w:szCs w:val="24"/>
        </w:rPr>
        <w:t>АСТЬ 2</w:t>
      </w:r>
      <w:r w:rsidRPr="00FA55DC">
        <w:rPr>
          <w:rFonts w:ascii="Times New Roman" w:hAnsi="Times New Roman" w:cs="Times New Roman"/>
          <w:bCs/>
          <w:sz w:val="24"/>
          <w:szCs w:val="24"/>
        </w:rPr>
        <w:t xml:space="preserve">. Сведения </w:t>
      </w:r>
      <w:r>
        <w:rPr>
          <w:rFonts w:ascii="Times New Roman" w:hAnsi="Times New Roman" w:cs="Times New Roman"/>
          <w:bCs/>
          <w:sz w:val="24"/>
          <w:szCs w:val="24"/>
        </w:rPr>
        <w:t>о выполняемых работах</w:t>
      </w:r>
    </w:p>
    <w:p w:rsidR="00D404A9" w:rsidRDefault="00D404A9" w:rsidP="00D404A9">
      <w:pPr>
        <w:pStyle w:val="a3"/>
        <w:ind w:left="60" w:firstLine="6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B31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404A9" w:rsidRPr="00FA55DC" w:rsidRDefault="00D404A9" w:rsidP="00D404A9">
      <w:pPr>
        <w:pStyle w:val="a3"/>
        <w:ind w:left="60" w:firstLine="64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7DCF" w:rsidRPr="00745ADC" w:rsidRDefault="00B77DCF" w:rsidP="00B77D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A55DC">
        <w:rPr>
          <w:rFonts w:ascii="Times New Roman" w:hAnsi="Times New Roman" w:cs="Times New Roman"/>
          <w:sz w:val="24"/>
          <w:szCs w:val="24"/>
          <w:lang w:eastAsia="ru-RU"/>
        </w:rPr>
        <w:t xml:space="preserve">1. Уникальный номер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FA55DC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гиональному</w:t>
      </w:r>
      <w:r w:rsidRPr="00FA55DC">
        <w:rPr>
          <w:rFonts w:ascii="Times New Roman" w:hAnsi="Times New Roman" w:cs="Times New Roman"/>
          <w:sz w:val="24"/>
          <w:szCs w:val="24"/>
          <w:lang w:eastAsia="ru-RU"/>
        </w:rPr>
        <w:t xml:space="preserve"> перечн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B6DC5">
        <w:rPr>
          <w:rFonts w:ascii="Times New Roman" w:hAnsi="Times New Roman" w:cs="Times New Roman"/>
          <w:sz w:val="24"/>
          <w:szCs w:val="24"/>
          <w:lang w:eastAsia="ru-RU"/>
        </w:rPr>
        <w:t>910210</w:t>
      </w:r>
      <w:r w:rsidR="00D05DB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6DC5">
        <w:rPr>
          <w:rFonts w:ascii="Times New Roman" w:hAnsi="Times New Roman" w:cs="Times New Roman"/>
          <w:sz w:val="24"/>
          <w:szCs w:val="24"/>
          <w:lang w:eastAsia="ru-RU"/>
        </w:rPr>
        <w:t>Р.69.1.00120002000</w:t>
      </w:r>
    </w:p>
    <w:p w:rsidR="00D404A9" w:rsidRPr="008A0AB7" w:rsidRDefault="00D404A9" w:rsidP="00B77DCF">
      <w:pPr>
        <w:pStyle w:val="a3"/>
        <w:ind w:left="-426"/>
        <w:jc w:val="center"/>
        <w:rPr>
          <w:rFonts w:ascii="Times New Roman" w:hAnsi="Times New Roman"/>
          <w:sz w:val="24"/>
          <w:szCs w:val="24"/>
          <w:u w:val="single"/>
        </w:rPr>
      </w:pPr>
      <w:r w:rsidRPr="00FA55DC">
        <w:rPr>
          <w:rFonts w:ascii="Times New Roman" w:hAnsi="Times New Roman" w:cs="Times New Roman"/>
          <w:sz w:val="24"/>
          <w:szCs w:val="24"/>
          <w:lang w:eastAsia="ru-RU"/>
        </w:rPr>
        <w:t xml:space="preserve">2. Наименов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ы: </w:t>
      </w:r>
      <w:r w:rsidRPr="008A0AB7">
        <w:rPr>
          <w:rFonts w:ascii="Times New Roman" w:hAnsi="Times New Roman"/>
          <w:sz w:val="24"/>
          <w:szCs w:val="24"/>
          <w:u w:val="single"/>
        </w:rPr>
        <w:t>Формирование, учет, изучение, обеспечение физического сохранения и безопасности музейных предметов, музейных коллекций</w:t>
      </w:r>
    </w:p>
    <w:p w:rsidR="00D404A9" w:rsidRPr="00FA55DC" w:rsidRDefault="00D404A9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A55DC">
        <w:rPr>
          <w:rFonts w:ascii="Times New Roman" w:hAnsi="Times New Roman" w:cs="Times New Roman"/>
          <w:sz w:val="24"/>
          <w:szCs w:val="24"/>
          <w:lang w:eastAsia="ru-RU"/>
        </w:rPr>
        <w:t xml:space="preserve">3. Категории потребите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ы: 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физические лица; юридические лица;</w:t>
      </w:r>
    </w:p>
    <w:p w:rsidR="00D404A9" w:rsidRDefault="00D404A9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A55DC">
        <w:rPr>
          <w:rFonts w:ascii="Times New Roman" w:hAnsi="Times New Roman" w:cs="Times New Roman"/>
          <w:sz w:val="24"/>
          <w:szCs w:val="24"/>
          <w:lang w:eastAsia="ru-RU"/>
        </w:rPr>
        <w:t>4. Показатели, характеризую</w:t>
      </w:r>
      <w:r>
        <w:rPr>
          <w:rFonts w:ascii="Times New Roman" w:hAnsi="Times New Roman" w:cs="Times New Roman"/>
          <w:sz w:val="24"/>
          <w:szCs w:val="24"/>
          <w:lang w:eastAsia="ru-RU"/>
        </w:rPr>
        <w:t>щие содержание, условия (формы) работы</w:t>
      </w:r>
      <w:r w:rsidRPr="00FA55D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790" w:type="dxa"/>
        <w:tblInd w:w="89" w:type="dxa"/>
        <w:tblLayout w:type="fixed"/>
        <w:tblLook w:val="04A0"/>
      </w:tblPr>
      <w:tblGrid>
        <w:gridCol w:w="3025"/>
        <w:gridCol w:w="3260"/>
        <w:gridCol w:w="1559"/>
        <w:gridCol w:w="1701"/>
        <w:gridCol w:w="2977"/>
        <w:gridCol w:w="2268"/>
      </w:tblGrid>
      <w:tr w:rsidR="009B6DC5" w:rsidRPr="00D34625" w:rsidTr="009B6DC5">
        <w:trPr>
          <w:trHeight w:val="698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(по справочникам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 работы (по справочникам)</w:t>
            </w:r>
          </w:p>
        </w:tc>
      </w:tr>
      <w:tr w:rsidR="009B6DC5" w:rsidRPr="00D34625" w:rsidTr="009B6DC5">
        <w:trPr>
          <w:trHeight w:val="1000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6DC5">
              <w:rPr>
                <w:rFonts w:ascii="Times New Roman" w:hAnsi="Times New Roman" w:cs="Times New Roman"/>
                <w:lang w:eastAsia="ru-RU"/>
              </w:rPr>
              <w:t>(наименование показателя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</w:tr>
      <w:tr w:rsidR="009B6DC5" w:rsidRPr="00A21D96" w:rsidTr="009B6DC5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210</w:t>
            </w:r>
            <w:r w:rsidR="00D0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69.1.0012000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745ADC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ADC">
              <w:rPr>
                <w:rFonts w:ascii="Times New Roman" w:hAnsi="Times New Roman" w:cs="Times New Roman"/>
                <w:sz w:val="24"/>
                <w:szCs w:val="24"/>
              </w:rPr>
              <w:t>формирование и сохранение музей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745ADC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404A9" w:rsidRPr="00A21D96" w:rsidRDefault="00D404A9" w:rsidP="00D404A9">
      <w:pPr>
        <w:pStyle w:val="a3"/>
        <w:ind w:left="60" w:firstLine="6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04A9" w:rsidRPr="00A21D96" w:rsidRDefault="00D404A9" w:rsidP="00D404A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1D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 Показатели, характеризующие объем и качество работы:</w:t>
      </w:r>
    </w:p>
    <w:p w:rsidR="00D404A9" w:rsidRDefault="00D404A9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1D96">
        <w:rPr>
          <w:rFonts w:ascii="Times New Roman" w:hAnsi="Times New Roman" w:cs="Times New Roman"/>
          <w:sz w:val="24"/>
          <w:szCs w:val="24"/>
          <w:lang w:eastAsia="ru-RU"/>
        </w:rPr>
        <w:t>5.1. Показатели, характеризующие объем работы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2"/>
        <w:gridCol w:w="3544"/>
        <w:gridCol w:w="2126"/>
        <w:gridCol w:w="1985"/>
        <w:gridCol w:w="2126"/>
        <w:gridCol w:w="2126"/>
      </w:tblGrid>
      <w:tr w:rsidR="009B6DC5" w:rsidRPr="00A21D96" w:rsidTr="009B6DC5">
        <w:tc>
          <w:tcPr>
            <w:tcW w:w="29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670" w:type="dxa"/>
            <w:gridSpan w:val="2"/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62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9B6DC5" w:rsidRPr="00A21D96" w:rsidTr="009B6DC5">
        <w:trPr>
          <w:trHeight w:val="748"/>
        </w:trPr>
        <w:tc>
          <w:tcPr>
            <w:tcW w:w="29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B6DC5" w:rsidRPr="00427D55" w:rsidTr="009B6DC5">
        <w:trPr>
          <w:trHeight w:val="68"/>
        </w:trPr>
        <w:tc>
          <w:tcPr>
            <w:tcW w:w="29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B6DC5" w:rsidRPr="00427D55" w:rsidRDefault="009B6DC5" w:rsidP="00C60171">
            <w:pPr>
              <w:pStyle w:val="a3"/>
              <w:ind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210</w:t>
            </w:r>
            <w:r w:rsidR="00D0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69.1.00120002000</w:t>
            </w:r>
          </w:p>
        </w:tc>
        <w:tc>
          <w:tcPr>
            <w:tcW w:w="354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B6DC5" w:rsidRPr="00427D5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ов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B6DC5" w:rsidRPr="00427D5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B6DC5" w:rsidRPr="00427D55" w:rsidRDefault="009B6DC5" w:rsidP="009B6D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7D55">
              <w:rPr>
                <w:rFonts w:ascii="Times New Roman" w:eastAsia="Cambria" w:hAnsi="Times New Roman" w:cs="Times New Roman"/>
                <w:noProof/>
              </w:rPr>
              <w:t xml:space="preserve">1 </w:t>
            </w:r>
            <w:r>
              <w:rPr>
                <w:rFonts w:ascii="Times New Roman" w:eastAsia="Cambria" w:hAnsi="Times New Roman" w:cs="Times New Roman"/>
                <w:noProof/>
              </w:rPr>
              <w:t>50</w:t>
            </w:r>
            <w:r w:rsidRPr="00427D55">
              <w:rPr>
                <w:rFonts w:ascii="Times New Roman" w:eastAsia="Cambria" w:hAnsi="Times New Roman" w:cs="Times New Roman"/>
                <w:noProof/>
              </w:rPr>
              <w:t>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B6DC5" w:rsidRPr="00427D55" w:rsidRDefault="009B6DC5" w:rsidP="00C6017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7D55">
              <w:rPr>
                <w:rFonts w:ascii="Times New Roman" w:hAnsi="Times New Roman" w:cs="Times New Roman"/>
                <w:lang w:eastAsia="ru-RU"/>
              </w:rPr>
              <w:t>150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B6DC5" w:rsidRPr="00427D55" w:rsidRDefault="009B6DC5" w:rsidP="00C6017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7D55">
              <w:rPr>
                <w:rFonts w:ascii="Times New Roman" w:hAnsi="Times New Roman" w:cs="Times New Roman"/>
                <w:lang w:eastAsia="ru-RU"/>
              </w:rPr>
              <w:t>1530</w:t>
            </w:r>
          </w:p>
        </w:tc>
      </w:tr>
    </w:tbl>
    <w:p w:rsidR="009B6DC5" w:rsidRDefault="009B6DC5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04A9" w:rsidRPr="00D20514" w:rsidRDefault="00D404A9" w:rsidP="00D404A9">
      <w:pPr>
        <w:pStyle w:val="a3"/>
        <w:rPr>
          <w:rFonts w:ascii="Times New Roman" w:hAnsi="Times New Roman" w:cs="Times New Roman"/>
          <w:sz w:val="24"/>
          <w:szCs w:val="24"/>
        </w:rPr>
      </w:pPr>
      <w:r w:rsidRPr="00D20514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 муниципальное  задание считается выполненным (процентов)   </w:t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Ind w:w="14029" w:type="dxa"/>
        <w:tblLook w:val="04A0"/>
      </w:tblPr>
      <w:tblGrid>
        <w:gridCol w:w="814"/>
      </w:tblGrid>
      <w:tr w:rsidR="00D20514" w:rsidRPr="00D20514" w:rsidTr="00AE6EB8">
        <w:tc>
          <w:tcPr>
            <w:tcW w:w="814" w:type="dxa"/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404A9" w:rsidRDefault="00D404A9" w:rsidP="00D404A9">
      <w:pPr>
        <w:pStyle w:val="a3"/>
        <w:ind w:left="60" w:firstLine="6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04A9" w:rsidRDefault="00D404A9" w:rsidP="00D404A9">
      <w:pPr>
        <w:pStyle w:val="a3"/>
        <w:ind w:left="60" w:firstLine="6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B31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D404A9" w:rsidRPr="00FA55DC" w:rsidRDefault="00D404A9" w:rsidP="00D404A9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404A9" w:rsidRPr="00745ADC" w:rsidRDefault="00D404A9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A55DC">
        <w:rPr>
          <w:rFonts w:ascii="Times New Roman" w:hAnsi="Times New Roman" w:cs="Times New Roman"/>
          <w:sz w:val="24"/>
          <w:szCs w:val="24"/>
          <w:lang w:eastAsia="ru-RU"/>
        </w:rPr>
        <w:t xml:space="preserve">1. Уникальный номер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FA55DC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гиональному</w:t>
      </w:r>
      <w:r w:rsidRPr="00FA55DC">
        <w:rPr>
          <w:rFonts w:ascii="Times New Roman" w:hAnsi="Times New Roman" w:cs="Times New Roman"/>
          <w:sz w:val="24"/>
          <w:szCs w:val="24"/>
          <w:lang w:eastAsia="ru-RU"/>
        </w:rPr>
        <w:t xml:space="preserve"> перечн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B6DC5">
        <w:rPr>
          <w:rFonts w:ascii="Times New Roman" w:hAnsi="Times New Roman" w:cs="Times New Roman"/>
          <w:sz w:val="24"/>
          <w:szCs w:val="24"/>
          <w:lang w:eastAsia="ru-RU"/>
        </w:rPr>
        <w:t>799020.Р.</w:t>
      </w:r>
      <w:r w:rsidR="00D05DB9">
        <w:rPr>
          <w:rFonts w:ascii="Times New Roman" w:hAnsi="Times New Roman" w:cs="Times New Roman"/>
          <w:sz w:val="24"/>
          <w:szCs w:val="24"/>
          <w:lang w:eastAsia="ru-RU"/>
        </w:rPr>
        <w:t>69.1.00180001000</w:t>
      </w:r>
    </w:p>
    <w:p w:rsidR="00D404A9" w:rsidRPr="009731A1" w:rsidRDefault="00D404A9" w:rsidP="00D404A9">
      <w:pPr>
        <w:pStyle w:val="a3"/>
        <w:rPr>
          <w:rFonts w:ascii="Times New Roman" w:hAnsi="Times New Roman" w:cs="Times New Roman"/>
          <w:sz w:val="24"/>
          <w:szCs w:val="24"/>
        </w:rPr>
      </w:pPr>
      <w:r w:rsidRPr="00FA55DC">
        <w:rPr>
          <w:rFonts w:ascii="Times New Roman" w:hAnsi="Times New Roman" w:cs="Times New Roman"/>
          <w:sz w:val="24"/>
          <w:szCs w:val="24"/>
          <w:lang w:eastAsia="ru-RU"/>
        </w:rPr>
        <w:t xml:space="preserve">2. Наименов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ы: </w:t>
      </w:r>
      <w:r w:rsidRPr="009731A1">
        <w:rPr>
          <w:rFonts w:ascii="Times New Roman" w:hAnsi="Times New Roman" w:cs="Times New Roman"/>
          <w:sz w:val="24"/>
          <w:szCs w:val="24"/>
          <w:u w:val="single"/>
        </w:rPr>
        <w:t>Осуществление экскурсионного обслуживания</w:t>
      </w:r>
    </w:p>
    <w:p w:rsidR="00D404A9" w:rsidRPr="00FA55DC" w:rsidRDefault="00D404A9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A55DC">
        <w:rPr>
          <w:rFonts w:ascii="Times New Roman" w:hAnsi="Times New Roman" w:cs="Times New Roman"/>
          <w:sz w:val="24"/>
          <w:szCs w:val="24"/>
          <w:lang w:eastAsia="ru-RU"/>
        </w:rPr>
        <w:t xml:space="preserve">3. Категории потребите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ы: 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физические лица; юридические лица;</w:t>
      </w:r>
    </w:p>
    <w:p w:rsidR="00D404A9" w:rsidRDefault="00D404A9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A55DC">
        <w:rPr>
          <w:rFonts w:ascii="Times New Roman" w:hAnsi="Times New Roman" w:cs="Times New Roman"/>
          <w:sz w:val="24"/>
          <w:szCs w:val="24"/>
          <w:lang w:eastAsia="ru-RU"/>
        </w:rPr>
        <w:t>4. Показатели, характеризую</w:t>
      </w:r>
      <w:r>
        <w:rPr>
          <w:rFonts w:ascii="Times New Roman" w:hAnsi="Times New Roman" w:cs="Times New Roman"/>
          <w:sz w:val="24"/>
          <w:szCs w:val="24"/>
          <w:lang w:eastAsia="ru-RU"/>
        </w:rPr>
        <w:t>щие содержание, условия (формы) работы</w:t>
      </w:r>
      <w:r w:rsidRPr="00FA55D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648" w:type="dxa"/>
        <w:tblInd w:w="89" w:type="dxa"/>
        <w:tblLayout w:type="fixed"/>
        <w:tblLook w:val="04A0"/>
      </w:tblPr>
      <w:tblGrid>
        <w:gridCol w:w="3025"/>
        <w:gridCol w:w="2835"/>
        <w:gridCol w:w="1559"/>
        <w:gridCol w:w="1985"/>
        <w:gridCol w:w="2835"/>
        <w:gridCol w:w="2409"/>
      </w:tblGrid>
      <w:tr w:rsidR="009B6DC5" w:rsidRPr="00D34625" w:rsidTr="00C60171">
        <w:trPr>
          <w:trHeight w:val="698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(по справочникам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 работы (по справочникам)</w:t>
            </w:r>
          </w:p>
        </w:tc>
      </w:tr>
      <w:tr w:rsidR="009B6DC5" w:rsidRPr="00D34625" w:rsidTr="00C60171">
        <w:trPr>
          <w:trHeight w:val="1000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D3462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D34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</w:tr>
      <w:tr w:rsidR="009B6DC5" w:rsidRPr="000736E0" w:rsidTr="00C60171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C5" w:rsidRPr="000736E0" w:rsidRDefault="00D05DB9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9020.Р.69.1.0018000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0736E0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6E0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0736E0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0736E0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0736E0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6E0">
              <w:rPr>
                <w:rFonts w:ascii="Times New Roman" w:hAnsi="Times New Roman" w:cs="Times New Roman"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DC5" w:rsidRPr="000736E0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6DC5" w:rsidRDefault="009B6DC5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04A9" w:rsidRPr="00A21D96" w:rsidRDefault="00D404A9" w:rsidP="00D404A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1D96">
        <w:rPr>
          <w:rFonts w:ascii="Times New Roman" w:hAnsi="Times New Roman" w:cs="Times New Roman"/>
          <w:sz w:val="24"/>
          <w:szCs w:val="24"/>
          <w:lang w:eastAsia="ru-RU"/>
        </w:rPr>
        <w:t>5. Показатели, характеризующие объем и качество работы:</w:t>
      </w:r>
    </w:p>
    <w:p w:rsidR="00D404A9" w:rsidRDefault="00D404A9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1D96">
        <w:rPr>
          <w:rFonts w:ascii="Times New Roman" w:hAnsi="Times New Roman" w:cs="Times New Roman"/>
          <w:sz w:val="24"/>
          <w:szCs w:val="24"/>
          <w:lang w:eastAsia="ru-RU"/>
        </w:rPr>
        <w:t>5.1. Показатели, характеризующие объем работы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1"/>
        <w:gridCol w:w="3544"/>
        <w:gridCol w:w="1417"/>
        <w:gridCol w:w="1985"/>
        <w:gridCol w:w="2126"/>
        <w:gridCol w:w="2126"/>
      </w:tblGrid>
      <w:tr w:rsidR="009B6DC5" w:rsidRPr="00A21D96" w:rsidTr="00C60171">
        <w:tc>
          <w:tcPr>
            <w:tcW w:w="36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</w:t>
            </w: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и</w:t>
            </w:r>
          </w:p>
        </w:tc>
        <w:tc>
          <w:tcPr>
            <w:tcW w:w="4961" w:type="dxa"/>
            <w:gridSpan w:val="2"/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объема работы</w:t>
            </w:r>
          </w:p>
        </w:tc>
        <w:tc>
          <w:tcPr>
            <w:tcW w:w="62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9B6DC5" w:rsidRPr="00A21D96" w:rsidTr="00C60171">
        <w:trPr>
          <w:trHeight w:val="748"/>
        </w:trPr>
        <w:tc>
          <w:tcPr>
            <w:tcW w:w="36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9B6DC5" w:rsidRPr="00A21D96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B6DC5" w:rsidRPr="00427D55" w:rsidTr="00C60171">
        <w:trPr>
          <w:trHeight w:val="68"/>
        </w:trPr>
        <w:tc>
          <w:tcPr>
            <w:tcW w:w="368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B6DC5" w:rsidRPr="00427D55" w:rsidRDefault="00D05DB9" w:rsidP="00C60171">
            <w:pPr>
              <w:pStyle w:val="a3"/>
              <w:ind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9020.Р.69.1.00180001000</w:t>
            </w:r>
          </w:p>
        </w:tc>
        <w:tc>
          <w:tcPr>
            <w:tcW w:w="354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B6DC5" w:rsidRPr="00427D5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экскурсий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B6DC5" w:rsidRPr="00427D55" w:rsidRDefault="009B6DC5" w:rsidP="00C601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B6DC5" w:rsidRPr="00427D55" w:rsidRDefault="009B6DC5" w:rsidP="009B6D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7D55">
              <w:rPr>
                <w:rFonts w:ascii="Times New Roman" w:hAnsi="Times New Roman" w:cs="Times New Roman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B6DC5" w:rsidRPr="00427D55" w:rsidRDefault="009B6DC5" w:rsidP="009B6D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7D55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B6DC5" w:rsidRPr="00427D55" w:rsidRDefault="009B6DC5" w:rsidP="009B6D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7D55">
              <w:rPr>
                <w:rFonts w:ascii="Times New Roman" w:hAnsi="Times New Roman" w:cs="Times New Roman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</w:tbl>
    <w:p w:rsidR="00D404A9" w:rsidRPr="00D20514" w:rsidRDefault="00D404A9" w:rsidP="00D404A9">
      <w:pPr>
        <w:pStyle w:val="a3"/>
        <w:rPr>
          <w:rFonts w:ascii="Times New Roman" w:hAnsi="Times New Roman" w:cs="Times New Roman"/>
          <w:sz w:val="24"/>
          <w:szCs w:val="24"/>
        </w:rPr>
      </w:pPr>
      <w:r w:rsidRPr="00D20514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 муниципальное  задание считается выполненным (процентов)   </w:t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  <w:r w:rsidRPr="00D2051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Ind w:w="14029" w:type="dxa"/>
        <w:tblLook w:val="04A0"/>
      </w:tblPr>
      <w:tblGrid>
        <w:gridCol w:w="814"/>
      </w:tblGrid>
      <w:tr w:rsidR="00D20514" w:rsidRPr="00D20514" w:rsidTr="00AE6EB8">
        <w:tc>
          <w:tcPr>
            <w:tcW w:w="814" w:type="dxa"/>
          </w:tcPr>
          <w:p w:rsidR="00D404A9" w:rsidRPr="00D20514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404A9" w:rsidRPr="00FA55DC" w:rsidRDefault="00D404A9" w:rsidP="00D05DB9">
      <w:pPr>
        <w:pStyle w:val="a3"/>
        <w:ind w:left="60" w:firstLine="64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55DC"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bCs/>
          <w:sz w:val="24"/>
          <w:szCs w:val="24"/>
        </w:rPr>
        <w:t>АСТЬ 3</w:t>
      </w:r>
      <w:r w:rsidRPr="00FA55D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рочие сведения о муниципальном задании</w:t>
      </w:r>
    </w:p>
    <w:p w:rsidR="00D404A9" w:rsidRDefault="00D404A9" w:rsidP="00D404A9">
      <w:pPr>
        <w:pStyle w:val="a3"/>
        <w:tabs>
          <w:tab w:val="left" w:pos="3766"/>
        </w:tabs>
        <w:jc w:val="center"/>
        <w:rPr>
          <w:rFonts w:ascii="Times New Roman" w:hAnsi="Times New Roman"/>
          <w:sz w:val="24"/>
          <w:szCs w:val="24"/>
        </w:rPr>
      </w:pPr>
    </w:p>
    <w:p w:rsidR="00D404A9" w:rsidRPr="00FE6D59" w:rsidRDefault="00D404A9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4A4E">
        <w:rPr>
          <w:rFonts w:ascii="Times New Roman" w:hAnsi="Times New Roman" w:cs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  <w:r>
        <w:rPr>
          <w:rFonts w:ascii="Times New Roman" w:eastAsia="TimesNewRoman" w:hAnsi="Times New Roman" w:cs="Times New Roman"/>
          <w:sz w:val="24"/>
          <w:szCs w:val="24"/>
          <w:u w:val="single"/>
          <w:lang w:eastAsia="ru-RU"/>
        </w:rPr>
        <w:t>и</w:t>
      </w:r>
      <w:r w:rsidRPr="00C44B31">
        <w:rPr>
          <w:rFonts w:ascii="Times New Roman" w:eastAsia="TimesNewRoman" w:hAnsi="Times New Roman" w:cs="Times New Roman"/>
          <w:sz w:val="24"/>
          <w:szCs w:val="24"/>
          <w:u w:val="single"/>
          <w:lang w:eastAsia="ru-RU"/>
        </w:rPr>
        <w:t xml:space="preserve">сключение муниципальной услуги из </w:t>
      </w:r>
      <w:r>
        <w:rPr>
          <w:rFonts w:ascii="Times New Roman" w:eastAsia="TimesNewRoman" w:hAnsi="Times New Roman" w:cs="Times New Roman"/>
          <w:sz w:val="24"/>
          <w:szCs w:val="24"/>
          <w:u w:val="single"/>
          <w:lang w:eastAsia="ru-RU"/>
        </w:rPr>
        <w:t>п</w:t>
      </w:r>
      <w:r w:rsidRPr="00C44B31">
        <w:rPr>
          <w:rFonts w:ascii="Times New Roman" w:eastAsia="TimesNewRoman" w:hAnsi="Times New Roman" w:cs="Times New Roman"/>
          <w:sz w:val="24"/>
          <w:szCs w:val="24"/>
          <w:u w:val="single"/>
          <w:lang w:eastAsia="ru-RU"/>
        </w:rPr>
        <w:t>ере</w:t>
      </w:r>
      <w:r>
        <w:rPr>
          <w:rFonts w:ascii="Times New Roman" w:eastAsia="TimesNewRoman" w:hAnsi="Times New Roman" w:cs="Times New Roman"/>
          <w:sz w:val="24"/>
          <w:szCs w:val="24"/>
          <w:u w:val="single"/>
          <w:lang w:eastAsia="ru-RU"/>
        </w:rPr>
        <w:t xml:space="preserve">чня муниципальных услуг (работ); </w:t>
      </w:r>
      <w:r w:rsidRPr="00FE6D59">
        <w:rPr>
          <w:rFonts w:ascii="Times New Roman" w:hAnsi="Times New Roman" w:cs="Times New Roman"/>
          <w:sz w:val="24"/>
          <w:szCs w:val="24"/>
          <w:u w:val="single"/>
        </w:rPr>
        <w:t>реорганизация, ликвидация учреждения.</w:t>
      </w:r>
    </w:p>
    <w:p w:rsidR="00D404A9" w:rsidRDefault="00D404A9" w:rsidP="00D40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4A4E">
        <w:rPr>
          <w:rFonts w:ascii="Times New Roman" w:hAnsi="Times New Roman" w:cs="Times New Roman"/>
          <w:sz w:val="24"/>
          <w:szCs w:val="24"/>
        </w:rPr>
        <w:t xml:space="preserve">2. Иная информация, необходимая для выполнения (контроля за  выполнением) муниципального задания: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87363">
        <w:rPr>
          <w:rFonts w:ascii="Times New Roman" w:hAnsi="Times New Roman" w:cs="Times New Roman"/>
          <w:sz w:val="24"/>
          <w:szCs w:val="24"/>
          <w:u w:val="single"/>
        </w:rPr>
        <w:t>соответствии с п.4.20.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 Администрации муниципального образования «Вяземский район» Смоленской области от 17.06.2016 № 855 « 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404A9" w:rsidRPr="001771DB" w:rsidRDefault="00D404A9" w:rsidP="00D404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4A4E">
        <w:rPr>
          <w:rFonts w:ascii="Times New Roman" w:hAnsi="Times New Roman" w:cs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tbl>
      <w:tblPr>
        <w:tblW w:w="14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8669"/>
        <w:gridCol w:w="1843"/>
        <w:gridCol w:w="3791"/>
      </w:tblGrid>
      <w:tr w:rsidR="00D404A9" w:rsidRPr="00C44B31" w:rsidTr="00AE6E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4A9" w:rsidRPr="00C44B31" w:rsidRDefault="00D404A9" w:rsidP="00AE6EB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B3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404A9" w:rsidRPr="00C44B31" w:rsidRDefault="00D404A9" w:rsidP="00AE6EB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B31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4A9" w:rsidRPr="00C44B31" w:rsidRDefault="00D404A9" w:rsidP="00AE6EB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B3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4A9" w:rsidRPr="00C44B31" w:rsidRDefault="00D404A9" w:rsidP="00AE6EB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B3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4A9" w:rsidRPr="00C44B31" w:rsidRDefault="00D404A9" w:rsidP="00AE6EB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649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за выполнением муниципального задания</w:t>
            </w:r>
          </w:p>
        </w:tc>
      </w:tr>
      <w:tr w:rsidR="00D404A9" w:rsidRPr="00C44B31" w:rsidTr="00AE6E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4A9" w:rsidRPr="00C44B31" w:rsidRDefault="00D404A9" w:rsidP="00AE6EB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B3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4A9" w:rsidRPr="00C44B31" w:rsidRDefault="00D404A9" w:rsidP="00AE6EB8">
            <w:pPr>
              <w:pStyle w:val="a3"/>
              <w:rPr>
                <w:rFonts w:ascii="Times New Roman" w:hAnsi="Times New Roman" w:cs="Times New Roman"/>
              </w:rPr>
            </w:pPr>
            <w:r w:rsidRPr="00C44B31">
              <w:rPr>
                <w:rFonts w:ascii="Times New Roman" w:hAnsi="Times New Roman" w:cs="Times New Roman"/>
                <w:sz w:val="24"/>
                <w:szCs w:val="24"/>
              </w:rPr>
              <w:t>Внешний контроль: 1)</w:t>
            </w:r>
            <w:r w:rsidRPr="00C44B31">
              <w:rPr>
                <w:rFonts w:ascii="Times New Roman" w:hAnsi="Times New Roman" w:cs="Times New Roman"/>
              </w:rPr>
              <w:t>оперативный контроль (по выявленным проблемным фактам и жалобам, касающимся качества предоставления услуг);</w:t>
            </w:r>
          </w:p>
          <w:p w:rsidR="00D404A9" w:rsidRPr="00C44B31" w:rsidRDefault="00D404A9" w:rsidP="00AE6EB8">
            <w:pPr>
              <w:pStyle w:val="a3"/>
              <w:rPr>
                <w:rFonts w:ascii="Times New Roman" w:hAnsi="Times New Roman" w:cs="Times New Roman"/>
              </w:rPr>
            </w:pPr>
            <w:r w:rsidRPr="00C44B31">
              <w:rPr>
                <w:rFonts w:ascii="Times New Roman" w:hAnsi="Times New Roman" w:cs="Times New Roman"/>
              </w:rPr>
              <w:t>2)  контроль мероприятий (анализ и оценка проведенного мероприятия);</w:t>
            </w:r>
          </w:p>
          <w:p w:rsidR="00D404A9" w:rsidRPr="00C44B31" w:rsidRDefault="00D404A9" w:rsidP="00AE6EB8">
            <w:pPr>
              <w:pStyle w:val="a3"/>
              <w:rPr>
                <w:rFonts w:ascii="Times New Roman" w:hAnsi="Times New Roman" w:cs="Times New Roman"/>
              </w:rPr>
            </w:pPr>
            <w:r w:rsidRPr="00C44B31">
              <w:rPr>
                <w:rFonts w:ascii="Times New Roman" w:hAnsi="Times New Roman" w:cs="Times New Roman"/>
              </w:rPr>
              <w:t>3)  итоговый контроль (анализ деятельн</w:t>
            </w:r>
            <w:r w:rsidR="00E33254">
              <w:rPr>
                <w:rFonts w:ascii="Times New Roman" w:hAnsi="Times New Roman" w:cs="Times New Roman"/>
              </w:rPr>
              <w:t xml:space="preserve">ости учреждения по результатам </w:t>
            </w:r>
            <w:r w:rsidRPr="00C44B31">
              <w:rPr>
                <w:rFonts w:ascii="Times New Roman" w:hAnsi="Times New Roman" w:cs="Times New Roman"/>
              </w:rPr>
              <w:t>квартала,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4A9" w:rsidRPr="00C44B31" w:rsidRDefault="00D404A9" w:rsidP="00AE6E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4B31">
              <w:rPr>
                <w:rFonts w:ascii="Times New Roman" w:hAnsi="Times New Roman" w:cs="Times New Roman"/>
              </w:rPr>
              <w:t>Ежеквартально,</w:t>
            </w:r>
          </w:p>
          <w:p w:rsidR="00D404A9" w:rsidRPr="00C44B31" w:rsidRDefault="00D404A9" w:rsidP="00AE6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31">
              <w:rPr>
                <w:rFonts w:ascii="Times New Roman" w:hAnsi="Times New Roman" w:cs="Times New Roman"/>
              </w:rPr>
              <w:t>внепланово – по поступлению жалоб на качество услуг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4A9" w:rsidRPr="00C44B31" w:rsidRDefault="00D404A9" w:rsidP="00AE6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3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яземский район» Смоленской области</w:t>
            </w:r>
          </w:p>
        </w:tc>
      </w:tr>
      <w:tr w:rsidR="00D404A9" w:rsidRPr="00C44B31" w:rsidTr="00AE6E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4A9" w:rsidRPr="00C44B31" w:rsidRDefault="00D404A9" w:rsidP="00AE6EB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B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4A9" w:rsidRPr="00C44B31" w:rsidRDefault="00D404A9" w:rsidP="00AE6EB8">
            <w:pPr>
              <w:pStyle w:val="a3"/>
              <w:rPr>
                <w:rFonts w:ascii="Times New Roman" w:hAnsi="Times New Roman" w:cs="Times New Roman"/>
              </w:rPr>
            </w:pPr>
            <w:r w:rsidRPr="00C44B31">
              <w:rPr>
                <w:rFonts w:ascii="Times New Roman" w:hAnsi="Times New Roman" w:cs="Times New Roman"/>
              </w:rPr>
              <w:t>Внутренний контроль:</w:t>
            </w:r>
          </w:p>
          <w:p w:rsidR="00D404A9" w:rsidRPr="00C44B31" w:rsidRDefault="00D404A9" w:rsidP="00AE6EB8">
            <w:pPr>
              <w:pStyle w:val="a3"/>
              <w:rPr>
                <w:rFonts w:ascii="Times New Roman" w:hAnsi="Times New Roman" w:cs="Times New Roman"/>
              </w:rPr>
            </w:pPr>
            <w:r w:rsidRPr="00C44B31">
              <w:rPr>
                <w:rFonts w:ascii="Times New Roman" w:hAnsi="Times New Roman" w:cs="Times New Roman"/>
              </w:rPr>
              <w:t>1) проведение мониторинга основных показателей работы за определенный период;</w:t>
            </w:r>
          </w:p>
          <w:p w:rsidR="00D404A9" w:rsidRPr="00C44B31" w:rsidRDefault="00D404A9" w:rsidP="00AE6EB8">
            <w:pPr>
              <w:pStyle w:val="a3"/>
              <w:rPr>
                <w:rFonts w:ascii="Times New Roman" w:hAnsi="Times New Roman" w:cs="Times New Roman"/>
              </w:rPr>
            </w:pPr>
            <w:r w:rsidRPr="00C44B31">
              <w:rPr>
                <w:rFonts w:ascii="Times New Roman" w:hAnsi="Times New Roman" w:cs="Times New Roman"/>
              </w:rPr>
              <w:t>2) анализ обращени</w:t>
            </w:r>
            <w:r>
              <w:rPr>
                <w:rFonts w:ascii="Times New Roman" w:hAnsi="Times New Roman" w:cs="Times New Roman"/>
              </w:rPr>
              <w:t xml:space="preserve">й и жалоб граждан в комитет по </w:t>
            </w:r>
            <w:r w:rsidRPr="00C44B31">
              <w:rPr>
                <w:rFonts w:ascii="Times New Roman" w:hAnsi="Times New Roman" w:cs="Times New Roman"/>
              </w:rPr>
              <w:t>культуре</w:t>
            </w:r>
            <w:r>
              <w:rPr>
                <w:rFonts w:ascii="Times New Roman" w:hAnsi="Times New Roman" w:cs="Times New Roman"/>
              </w:rPr>
              <w:t>, спорту</w:t>
            </w:r>
            <w:r w:rsidRPr="00C44B31">
              <w:rPr>
                <w:rFonts w:ascii="Times New Roman" w:hAnsi="Times New Roman" w:cs="Times New Roman"/>
              </w:rPr>
              <w:t xml:space="preserve"> и туризму Администрации района, проведения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D404A9" w:rsidRPr="00C44B31" w:rsidRDefault="00D404A9" w:rsidP="00AE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4B31">
              <w:rPr>
                <w:rFonts w:ascii="Times New Roman" w:hAnsi="Times New Roman" w:cs="Times New Roman"/>
              </w:rPr>
              <w:t>3) проведение контрольных мероприятий, в том числе проверка книги жалоб учреждения на предмет фиксации в ней жалоб на качество услуг, а также факт принятия мер по жалоб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4A9" w:rsidRPr="00C44B31" w:rsidRDefault="00D404A9" w:rsidP="00AE6E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4B31">
              <w:rPr>
                <w:rFonts w:ascii="Times New Roman" w:hAnsi="Times New Roman" w:cs="Times New Roman"/>
              </w:rPr>
              <w:t>Ежемесячно,</w:t>
            </w:r>
          </w:p>
          <w:p w:rsidR="00D404A9" w:rsidRPr="00C44B31" w:rsidRDefault="00D404A9" w:rsidP="00AE6E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4B31">
              <w:rPr>
                <w:rFonts w:ascii="Times New Roman" w:hAnsi="Times New Roman" w:cs="Times New Roman"/>
              </w:rPr>
              <w:t>внепланово – по поступлению жалоб на качество услуг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4A9" w:rsidRPr="00C44B31" w:rsidRDefault="00D404A9" w:rsidP="00AE6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3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яземский район» Смоленской области</w:t>
            </w:r>
          </w:p>
        </w:tc>
      </w:tr>
    </w:tbl>
    <w:p w:rsidR="00D404A9" w:rsidRDefault="00D404A9" w:rsidP="00D404A9">
      <w:pPr>
        <w:pStyle w:val="ConsPlusNonformat"/>
        <w:tabs>
          <w:tab w:val="right" w:pos="15165"/>
        </w:tabs>
        <w:ind w:right="-36"/>
        <w:jc w:val="both"/>
        <w:rPr>
          <w:rFonts w:ascii="Times New Roman" w:hAnsi="Times New Roman" w:cs="Times New Roman"/>
          <w:sz w:val="24"/>
          <w:szCs w:val="24"/>
        </w:rPr>
      </w:pPr>
    </w:p>
    <w:p w:rsidR="00D404A9" w:rsidRPr="0096196C" w:rsidRDefault="00D404A9" w:rsidP="00D404A9">
      <w:pPr>
        <w:pStyle w:val="ConsPlusNonformat"/>
        <w:tabs>
          <w:tab w:val="right" w:pos="15165"/>
        </w:tabs>
        <w:ind w:right="-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96C">
        <w:rPr>
          <w:rFonts w:ascii="Times New Roman" w:hAnsi="Times New Roman" w:cs="Times New Roman"/>
          <w:sz w:val="24"/>
          <w:szCs w:val="24"/>
        </w:rPr>
        <w:t xml:space="preserve">4. Требования к отчётности об исполнении муниципального задания: </w:t>
      </w:r>
    </w:p>
    <w:p w:rsidR="00D404A9" w:rsidRPr="0096196C" w:rsidRDefault="00D404A9" w:rsidP="00D404A9">
      <w:pPr>
        <w:pStyle w:val="ConsPlusNonformat"/>
        <w:tabs>
          <w:tab w:val="right" w:pos="15165"/>
        </w:tabs>
        <w:ind w:right="-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96C">
        <w:rPr>
          <w:rFonts w:ascii="Times New Roman" w:hAnsi="Times New Roman" w:cs="Times New Roman"/>
          <w:sz w:val="24"/>
          <w:szCs w:val="24"/>
        </w:rPr>
        <w:t>4.1. Периодичность представления отчётов об исполнении муниципального задания:</w:t>
      </w:r>
      <w:r w:rsidRPr="0096196C">
        <w:rPr>
          <w:rFonts w:ascii="Times New Roman" w:hAnsi="Times New Roman" w:cs="Times New Roman"/>
          <w:sz w:val="24"/>
          <w:szCs w:val="24"/>
          <w:u w:val="single"/>
        </w:rPr>
        <w:t xml:space="preserve"> ежеквартально, нарастающим итогом.</w:t>
      </w:r>
    </w:p>
    <w:p w:rsidR="00D404A9" w:rsidRPr="0096196C" w:rsidRDefault="00D404A9" w:rsidP="00D404A9">
      <w:pPr>
        <w:pStyle w:val="ConsPlusNonformat"/>
        <w:tabs>
          <w:tab w:val="right" w:pos="15165"/>
        </w:tabs>
        <w:ind w:right="-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96C">
        <w:rPr>
          <w:rFonts w:ascii="Times New Roman" w:hAnsi="Times New Roman" w:cs="Times New Roman"/>
          <w:sz w:val="24"/>
          <w:szCs w:val="24"/>
        </w:rPr>
        <w:t>4.2. Сроки представления отчётов об исп</w:t>
      </w:r>
      <w:r>
        <w:rPr>
          <w:rFonts w:ascii="Times New Roman" w:hAnsi="Times New Roman" w:cs="Times New Roman"/>
          <w:sz w:val="24"/>
          <w:szCs w:val="24"/>
        </w:rPr>
        <w:t>олнении муниципального задания:</w:t>
      </w:r>
      <w:r w:rsidRPr="0096196C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Pr="0096196C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 отчётного периода </w:t>
      </w:r>
      <w:r w:rsidRPr="0096196C">
        <w:rPr>
          <w:rFonts w:ascii="Times New Roman" w:hAnsi="Times New Roman" w:cs="Times New Roman"/>
          <w:sz w:val="24"/>
          <w:szCs w:val="24"/>
          <w:u w:val="single"/>
        </w:rPr>
        <w:t xml:space="preserve">до 10 апрел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екущего года, </w:t>
      </w:r>
      <w:r w:rsidRPr="0096196C">
        <w:rPr>
          <w:rFonts w:ascii="Times New Roman" w:hAnsi="Times New Roman" w:cs="Times New Roman"/>
          <w:sz w:val="24"/>
          <w:szCs w:val="24"/>
          <w:u w:val="single"/>
        </w:rPr>
        <w:t xml:space="preserve">за 6 месяцев отчётного периода до 10 июля </w:t>
      </w:r>
      <w:r>
        <w:rPr>
          <w:rFonts w:ascii="Times New Roman" w:hAnsi="Times New Roman" w:cs="Times New Roman"/>
          <w:sz w:val="24"/>
          <w:szCs w:val="24"/>
          <w:u w:val="single"/>
        </w:rPr>
        <w:t>текущего</w:t>
      </w:r>
      <w:r w:rsidRPr="0096196C">
        <w:rPr>
          <w:rFonts w:ascii="Times New Roman" w:hAnsi="Times New Roman" w:cs="Times New Roman"/>
          <w:sz w:val="24"/>
          <w:szCs w:val="24"/>
          <w:u w:val="single"/>
        </w:rPr>
        <w:t xml:space="preserve"> года, за 9 месяцев 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чётного периода до 10 октября текущего года, </w:t>
      </w:r>
      <w:r w:rsidRPr="0096196C">
        <w:rPr>
          <w:rFonts w:ascii="Times New Roman" w:hAnsi="Times New Roman" w:cs="Times New Roman"/>
          <w:sz w:val="24"/>
          <w:szCs w:val="24"/>
          <w:u w:val="single"/>
        </w:rPr>
        <w:t>за 12 месяцев отчётного периода до 31 января года следующего за отчётным периодом.</w:t>
      </w:r>
    </w:p>
    <w:p w:rsidR="00D404A9" w:rsidRPr="0096196C" w:rsidRDefault="00D404A9" w:rsidP="00D404A9">
      <w:pPr>
        <w:pStyle w:val="ConsPlusNonformat"/>
        <w:tabs>
          <w:tab w:val="right" w:pos="15165"/>
        </w:tabs>
        <w:ind w:right="-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96C">
        <w:rPr>
          <w:rFonts w:ascii="Times New Roman" w:hAnsi="Times New Roman" w:cs="Times New Roman"/>
          <w:sz w:val="24"/>
          <w:szCs w:val="24"/>
        </w:rPr>
        <w:t xml:space="preserve">4.3. Иные требования к отчётности об исполнении муниципального задания: </w:t>
      </w:r>
      <w:r w:rsidRPr="0096196C">
        <w:rPr>
          <w:rFonts w:ascii="Times New Roman" w:hAnsi="Times New Roman" w:cs="Times New Roman"/>
          <w:sz w:val="24"/>
          <w:szCs w:val="24"/>
          <w:u w:val="single"/>
        </w:rPr>
        <w:t>Предварительный отчёт об исполнении муниципального задания предоставляется за два рабочих дня до перечисления субсидии в декабре.</w:t>
      </w:r>
    </w:p>
    <w:p w:rsidR="00D404A9" w:rsidRPr="0096196C" w:rsidRDefault="00D404A9" w:rsidP="00E33254">
      <w:pPr>
        <w:pStyle w:val="ConsPlusNonformat"/>
        <w:tabs>
          <w:tab w:val="left" w:pos="15168"/>
        </w:tabs>
        <w:ind w:right="-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196C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исполнением муниципального задания </w:t>
      </w:r>
      <w:r w:rsidRPr="0096196C">
        <w:rPr>
          <w:rFonts w:ascii="Times New Roman" w:hAnsi="Times New Roman" w:cs="Times New Roman"/>
          <w:sz w:val="24"/>
          <w:szCs w:val="24"/>
          <w:u w:val="single"/>
        </w:rPr>
        <w:t>отчёт об исполнении муниципального задания готовится руководителем учреждения за его подписью в 2-х экземплярах. Электронный вид отчета и один экземпляр сдаётся в комитет по культуре</w:t>
      </w:r>
      <w:r>
        <w:rPr>
          <w:rFonts w:ascii="Times New Roman" w:hAnsi="Times New Roman" w:cs="Times New Roman"/>
          <w:sz w:val="24"/>
          <w:szCs w:val="24"/>
          <w:u w:val="single"/>
        </w:rPr>
        <w:t>, спорту</w:t>
      </w:r>
      <w:r w:rsidR="00E33254">
        <w:rPr>
          <w:rFonts w:ascii="Times New Roman" w:hAnsi="Times New Roman" w:cs="Times New Roman"/>
          <w:sz w:val="24"/>
          <w:szCs w:val="24"/>
          <w:u w:val="single"/>
        </w:rPr>
        <w:t xml:space="preserve"> и туризму </w:t>
      </w:r>
      <w:r w:rsidRPr="0096196C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«Вяземский район» Смоленской области, другой хранится в учреждении.</w:t>
      </w:r>
    </w:p>
    <w:p w:rsidR="00006E54" w:rsidRDefault="00006E54"/>
    <w:sectPr w:rsidR="00006E54" w:rsidSect="001771DB">
      <w:pgSz w:w="16838" w:h="11906" w:orient="landscape"/>
      <w:pgMar w:top="964" w:right="567" w:bottom="907" w:left="1134" w:header="709" w:footer="709" w:gutter="0"/>
      <w:pgBorders w:offsetFrom="page">
        <w:top w:val="single" w:sz="4" w:space="24" w:color="FFFFFF"/>
        <w:left w:val="single" w:sz="4" w:space="24" w:color="FFFF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04A9"/>
    <w:rsid w:val="00006E54"/>
    <w:rsid w:val="00262F92"/>
    <w:rsid w:val="002B46BC"/>
    <w:rsid w:val="00337AD6"/>
    <w:rsid w:val="00644D65"/>
    <w:rsid w:val="0081744A"/>
    <w:rsid w:val="00923633"/>
    <w:rsid w:val="009B1CDD"/>
    <w:rsid w:val="009B6DC5"/>
    <w:rsid w:val="00B77DCF"/>
    <w:rsid w:val="00D05DB9"/>
    <w:rsid w:val="00D20514"/>
    <w:rsid w:val="00D404A9"/>
    <w:rsid w:val="00E33254"/>
    <w:rsid w:val="00EE6A0D"/>
    <w:rsid w:val="00FE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A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04A9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D404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D40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4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077B-66EA-4311-8241-FD5980CE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ячеславовна Смирнова</dc:creator>
  <cp:keywords/>
  <dc:description/>
  <cp:lastModifiedBy>Пользователь Windows</cp:lastModifiedBy>
  <cp:revision>9</cp:revision>
  <cp:lastPrinted>2020-02-10T08:19:00Z</cp:lastPrinted>
  <dcterms:created xsi:type="dcterms:W3CDTF">2019-12-12T09:44:00Z</dcterms:created>
  <dcterms:modified xsi:type="dcterms:W3CDTF">2020-02-14T14:27:00Z</dcterms:modified>
</cp:coreProperties>
</file>